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5C" w:rsidRDefault="00334A5C" w:rsidP="00334A5C">
      <w:pPr>
        <w:rPr>
          <w:sz w:val="24"/>
        </w:rPr>
      </w:pPr>
    </w:p>
    <w:p w:rsidR="00EC073E" w:rsidRDefault="00D95429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EC073E">
        <w:rPr>
          <w:b/>
          <w:sz w:val="24"/>
        </w:rPr>
        <w:t>Кадровые условия реализации основной образовательной программы</w:t>
      </w:r>
      <w:r w:rsidR="00EC073E" w:rsidRPr="00EC073E">
        <w:rPr>
          <w:b/>
          <w:sz w:val="24"/>
        </w:rPr>
        <w:t xml:space="preserve"> </w:t>
      </w:r>
    </w:p>
    <w:p w:rsidR="00EC073E" w:rsidRPr="00EC073E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EC073E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EC073E" w:rsidRPr="00EC073E" w:rsidRDefault="00EC073E" w:rsidP="00EC073E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EC073E">
        <w:rPr>
          <w:b/>
          <w:sz w:val="24"/>
          <w:szCs w:val="28"/>
        </w:rPr>
        <w:t>(базовая подготовка, 3 года 10 месяцев)</w:t>
      </w:r>
    </w:p>
    <w:p w:rsidR="00D95429" w:rsidRPr="00EC073E" w:rsidRDefault="00D95429" w:rsidP="00EC073E">
      <w:pPr>
        <w:tabs>
          <w:tab w:val="left" w:pos="15168"/>
        </w:tabs>
        <w:ind w:right="-79"/>
        <w:rPr>
          <w:b/>
          <w:sz w:val="24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134"/>
        <w:gridCol w:w="2124"/>
        <w:gridCol w:w="1983"/>
        <w:gridCol w:w="1139"/>
        <w:gridCol w:w="709"/>
        <w:gridCol w:w="1421"/>
        <w:gridCol w:w="1843"/>
      </w:tblGrid>
      <w:tr w:rsidR="00D95429" w:rsidRPr="00264AFB" w:rsidTr="00E50D1B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№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20"/>
              </w:rPr>
            </w:pPr>
            <w:r w:rsidRPr="004E5097">
              <w:rPr>
                <w:sz w:val="20"/>
              </w:rPr>
              <w:t>п/п</w:t>
            </w:r>
          </w:p>
        </w:tc>
        <w:tc>
          <w:tcPr>
            <w:tcW w:w="1816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Наименование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Ф.И.О.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20"/>
              </w:rPr>
            </w:pPr>
            <w:r w:rsidRPr="00423FA6">
              <w:rPr>
                <w:sz w:val="20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Условия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20"/>
              </w:rPr>
            </w:pPr>
            <w:r w:rsidRPr="00423FA6">
              <w:rPr>
                <w:sz w:val="20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характера (далее</w:t>
            </w:r>
            <w:r>
              <w:rPr>
                <w:sz w:val="20"/>
              </w:rPr>
              <w:t>-</w:t>
            </w:r>
            <w:r w:rsidRPr="004E5097">
              <w:rPr>
                <w:sz w:val="20"/>
              </w:rPr>
              <w:t>договор ГПХ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20"/>
              </w:rPr>
            </w:pPr>
            <w:r w:rsidRPr="00423FA6">
              <w:rPr>
                <w:sz w:val="20"/>
              </w:rPr>
              <w:t>Должность,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20"/>
              </w:rPr>
            </w:pPr>
            <w:r w:rsidRPr="00423FA6">
              <w:rPr>
                <w:sz w:val="20"/>
              </w:rPr>
              <w:t>ученая степень, ученое звание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20"/>
              </w:rPr>
            </w:pPr>
            <w:r w:rsidRPr="00423FA6">
              <w:rPr>
                <w:sz w:val="20"/>
              </w:rPr>
              <w:t>Уровень образования, направление специальности,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20"/>
              </w:rPr>
            </w:pPr>
            <w:r w:rsidRPr="00423FA6">
              <w:rPr>
                <w:sz w:val="20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1983" w:type="dxa"/>
            <w:vMerge w:val="restart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ведения о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дополнительном профессиональном образовании</w:t>
            </w:r>
          </w:p>
        </w:tc>
        <w:tc>
          <w:tcPr>
            <w:tcW w:w="1848" w:type="dxa"/>
            <w:gridSpan w:val="2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Об</w:t>
            </w:r>
            <w:r>
              <w:rPr>
                <w:sz w:val="20"/>
              </w:rPr>
              <w:t>ъ</w:t>
            </w:r>
            <w:r w:rsidRPr="004E5097">
              <w:rPr>
                <w:sz w:val="20"/>
              </w:rPr>
              <w:t>ем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учебной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нагрузки</w:t>
            </w:r>
          </w:p>
        </w:tc>
        <w:tc>
          <w:tcPr>
            <w:tcW w:w="3264" w:type="dxa"/>
            <w:gridSpan w:val="2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Трудов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стаж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работ</w:t>
            </w:r>
            <w:r>
              <w:rPr>
                <w:sz w:val="20"/>
              </w:rPr>
              <w:t>ы</w:t>
            </w:r>
          </w:p>
        </w:tc>
      </w:tr>
      <w:tr w:rsidR="00D95429" w:rsidRPr="00264AFB" w:rsidTr="00E50D1B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-79"/>
              <w:jc w:val="center"/>
              <w:rPr>
                <w:sz w:val="20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  <w:vAlign w:val="center"/>
          </w:tcPr>
          <w:p w:rsidR="00D95429" w:rsidRPr="004E5097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20"/>
                <w:szCs w:val="2"/>
              </w:rPr>
            </w:pPr>
          </w:p>
        </w:tc>
        <w:tc>
          <w:tcPr>
            <w:tcW w:w="1139" w:type="dxa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20"/>
              </w:rPr>
            </w:pPr>
            <w:r w:rsidRPr="004E5097">
              <w:rPr>
                <w:sz w:val="20"/>
              </w:rPr>
              <w:t>количество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часов</w:t>
            </w:r>
          </w:p>
        </w:tc>
        <w:tc>
          <w:tcPr>
            <w:tcW w:w="709" w:type="dxa"/>
            <w:vAlign w:val="center"/>
          </w:tcPr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доля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ставк</w:t>
            </w:r>
            <w:r>
              <w:rPr>
                <w:sz w:val="20"/>
              </w:rPr>
              <w:t>и</w:t>
            </w:r>
          </w:p>
        </w:tc>
        <w:tc>
          <w:tcPr>
            <w:tcW w:w="1421" w:type="dxa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843" w:type="dxa"/>
            <w:vAlign w:val="center"/>
          </w:tcPr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23FA6">
              <w:rPr>
                <w:sz w:val="20"/>
              </w:rPr>
              <w:t>стаж работы в</w:t>
            </w:r>
          </w:p>
          <w:p w:rsidR="00D95429" w:rsidRPr="00423FA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20"/>
              </w:rPr>
            </w:pPr>
            <w:r w:rsidRPr="00423FA6">
              <w:rPr>
                <w:sz w:val="20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:rsidR="00D95429" w:rsidRPr="004E5097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20"/>
              </w:rPr>
            </w:pPr>
            <w:r w:rsidRPr="004E5097">
              <w:rPr>
                <w:sz w:val="20"/>
              </w:rPr>
              <w:t>которой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готовится</w:t>
            </w:r>
            <w:r>
              <w:rPr>
                <w:sz w:val="20"/>
              </w:rPr>
              <w:t xml:space="preserve"> </w:t>
            </w:r>
            <w:r w:rsidRPr="004E5097">
              <w:rPr>
                <w:sz w:val="20"/>
              </w:rPr>
              <w:t>выпускник</w:t>
            </w:r>
          </w:p>
        </w:tc>
      </w:tr>
      <w:tr w:rsidR="00D95429" w:rsidRPr="00264AFB" w:rsidTr="00E50D1B">
        <w:trPr>
          <w:trHeight w:val="225"/>
        </w:trPr>
        <w:tc>
          <w:tcPr>
            <w:tcW w:w="46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  <w:r w:rsidRPr="001331B9">
              <w:t>1</w:t>
            </w:r>
          </w:p>
        </w:tc>
        <w:tc>
          <w:tcPr>
            <w:tcW w:w="1816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53" w:right="-79"/>
            </w:pPr>
            <w:r w:rsidRPr="001331B9">
              <w:t>2</w:t>
            </w:r>
          </w:p>
        </w:tc>
        <w:tc>
          <w:tcPr>
            <w:tcW w:w="155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</w:pPr>
            <w:r>
              <w:t>3</w:t>
            </w:r>
          </w:p>
        </w:tc>
        <w:tc>
          <w:tcPr>
            <w:tcW w:w="1276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46" w:right="-79"/>
            </w:pPr>
            <w:r w:rsidRPr="001331B9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429" w:rsidRPr="001331B9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</w:pPr>
            <w:r w:rsidRPr="001331B9">
              <w:t>5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D95429" w:rsidRPr="001331B9" w:rsidRDefault="00D95429" w:rsidP="00BB0339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147" w:right="-79"/>
            </w:pPr>
            <w:r w:rsidRPr="001331B9">
              <w:t>6</w:t>
            </w:r>
          </w:p>
        </w:tc>
        <w:tc>
          <w:tcPr>
            <w:tcW w:w="198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39" w:right="-79"/>
            </w:pPr>
            <w:r w:rsidRPr="001331B9">
              <w:t>7</w:t>
            </w:r>
          </w:p>
        </w:tc>
        <w:tc>
          <w:tcPr>
            <w:tcW w:w="113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41" w:right="-79"/>
            </w:pPr>
            <w:r w:rsidRPr="001331B9">
              <w:t>8</w:t>
            </w:r>
          </w:p>
        </w:tc>
        <w:tc>
          <w:tcPr>
            <w:tcW w:w="709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38" w:right="-79"/>
            </w:pPr>
            <w:r w:rsidRPr="001331B9">
              <w:t>9</w:t>
            </w:r>
          </w:p>
        </w:tc>
        <w:tc>
          <w:tcPr>
            <w:tcW w:w="1421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227" w:right="-79"/>
            </w:pPr>
            <w:r w:rsidRPr="001331B9">
              <w:t>10</w:t>
            </w:r>
          </w:p>
        </w:tc>
        <w:tc>
          <w:tcPr>
            <w:tcW w:w="1843" w:type="dxa"/>
          </w:tcPr>
          <w:p w:rsidR="00D95429" w:rsidRPr="001331B9" w:rsidRDefault="00D95429" w:rsidP="000D34DB">
            <w:pPr>
              <w:pStyle w:val="TableParagraph"/>
              <w:tabs>
                <w:tab w:val="left" w:pos="15168"/>
              </w:tabs>
              <w:ind w:left="169" w:right="-79"/>
            </w:pPr>
            <w:r w:rsidRPr="001331B9">
              <w:t>11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Align w:val="center"/>
          </w:tcPr>
          <w:p w:rsidR="005A40A3" w:rsidRPr="000C25E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16" w:type="dxa"/>
            <w:vAlign w:val="center"/>
          </w:tcPr>
          <w:p w:rsidR="005A40A3" w:rsidRPr="009C0129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5A40A3" w:rsidRPr="008E04BF" w:rsidRDefault="005A40A3" w:rsidP="00D95429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ьбина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209 № 6851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лософи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философи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632DC8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122 № ИДО19-150 от 23.03.2019 г.,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EC1FB2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2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 w:rsidR="00987AE7"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E5D20">
              <w:rPr>
                <w:sz w:val="16"/>
                <w:szCs w:val="16"/>
              </w:rPr>
              <w:t>0,068</w:t>
            </w:r>
          </w:p>
        </w:tc>
        <w:tc>
          <w:tcPr>
            <w:tcW w:w="1421" w:type="dxa"/>
            <w:vAlign w:val="center"/>
          </w:tcPr>
          <w:p w:rsidR="005A40A3" w:rsidRPr="008E04B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5 лет</w:t>
            </w:r>
          </w:p>
        </w:tc>
        <w:tc>
          <w:tcPr>
            <w:tcW w:w="1843" w:type="dxa"/>
            <w:vAlign w:val="center"/>
          </w:tcPr>
          <w:p w:rsidR="005A40A3" w:rsidRPr="008E04B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Align w:val="center"/>
          </w:tcPr>
          <w:p w:rsidR="005A40A3" w:rsidRPr="008E04B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1816" w:type="dxa"/>
            <w:vAlign w:val="center"/>
          </w:tcPr>
          <w:p w:rsidR="005A40A3" w:rsidRPr="009C0129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5A40A3" w:rsidRPr="0047642D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Ангел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5A40A3" w:rsidRPr="00CD69B9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7274282 № ИДО19-126 от 23.03.2019 г.,  </w:t>
            </w:r>
            <w:r w:rsidRPr="00094C7F">
              <w:rPr>
                <w:sz w:val="16"/>
                <w:szCs w:val="16"/>
              </w:rPr>
              <w:t>«Деятельность преподавателя в условиях реализации ФГОС СПО 3+»</w:t>
            </w:r>
            <w:r>
              <w:rPr>
                <w:sz w:val="16"/>
                <w:szCs w:val="16"/>
              </w:rPr>
              <w:t xml:space="preserve">, </w:t>
            </w:r>
            <w:r w:rsidRPr="00094C7F">
              <w:rPr>
                <w:sz w:val="16"/>
                <w:szCs w:val="16"/>
              </w:rPr>
              <w:t>72 ч</w:t>
            </w:r>
            <w:r>
              <w:rPr>
                <w:sz w:val="16"/>
                <w:szCs w:val="16"/>
              </w:rPr>
              <w:t>.,</w:t>
            </w:r>
            <w:r w:rsidRPr="00094C7F">
              <w:rPr>
                <w:sz w:val="16"/>
                <w:szCs w:val="16"/>
              </w:rPr>
              <w:t xml:space="preserve"> ФГБОУ ВО «СибАДИ».</w:t>
            </w: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F430EB" w:rsidRPr="00CD69B9" w:rsidRDefault="00F430E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9</w:t>
            </w:r>
          </w:p>
        </w:tc>
        <w:tc>
          <w:tcPr>
            <w:tcW w:w="1421" w:type="dxa"/>
            <w:vAlign w:val="center"/>
          </w:tcPr>
          <w:p w:rsidR="005A40A3" w:rsidRPr="00CD69B9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5A40A3" w:rsidRPr="00CD69B9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A6721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EA6721" w:rsidRPr="00CD69B9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EA6721" w:rsidRPr="004D759B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559" w:type="dxa"/>
            <w:vAlign w:val="center"/>
          </w:tcPr>
          <w:p w:rsidR="00EA6721" w:rsidRPr="00D0336F" w:rsidRDefault="00EA6721" w:rsidP="00D95429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Абрашина  Татьяна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Павловна</w:t>
            </w:r>
          </w:p>
          <w:p w:rsidR="00EA6721" w:rsidRPr="00D0336F" w:rsidRDefault="00EA672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721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A6721" w:rsidRDefault="00EA672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и английский языки,</w:t>
            </w:r>
          </w:p>
          <w:p w:rsidR="00EA6721" w:rsidRPr="00615F91" w:rsidRDefault="00EA672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5F91">
              <w:rPr>
                <w:sz w:val="16"/>
                <w:szCs w:val="16"/>
              </w:rPr>
              <w:t>читель немецкого и английского языков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1 № ИДО19-412 от 19.04.2019 г.,  «Деятельность преподавателя в условиях реализации ФГОС СПО 3+», 72 ч., ФГБОУ ВО «СибАДИ»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EA6721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615F9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86</w:t>
            </w:r>
          </w:p>
        </w:tc>
        <w:tc>
          <w:tcPr>
            <w:tcW w:w="70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9</w:t>
            </w:r>
          </w:p>
        </w:tc>
        <w:tc>
          <w:tcPr>
            <w:tcW w:w="1421" w:type="dxa"/>
            <w:vAlign w:val="center"/>
          </w:tcPr>
          <w:p w:rsidR="00EA6721" w:rsidRPr="00CD69B9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EA6721" w:rsidRPr="00CD69B9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A6721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EA6721" w:rsidRPr="00D0336F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A6721" w:rsidRPr="00D0336F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A6721" w:rsidRPr="00CE5D20" w:rsidRDefault="00EA6721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Балтабаева Камила Газизовна</w:t>
            </w:r>
          </w:p>
          <w:p w:rsidR="00EA6721" w:rsidRPr="00297614" w:rsidRDefault="00EA672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6721" w:rsidRPr="00297614" w:rsidRDefault="00EA6721" w:rsidP="00334A5C">
            <w:pPr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721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A6721" w:rsidRDefault="00EA672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EA6721" w:rsidRDefault="00EA672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EA6721" w:rsidRPr="00AA5060" w:rsidRDefault="00EA6721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83 № ИДО19-127 от 23.03.2019 г.,  «Деятельность преподавателя в условиях реализации ФГОС СПО 3+», 72 ч., ФГБОУ ВО «СибАДИ».</w:t>
            </w:r>
          </w:p>
          <w:p w:rsidR="00EA6721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47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615F9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421" w:type="dxa"/>
            <w:vAlign w:val="center"/>
          </w:tcPr>
          <w:p w:rsidR="00EA6721" w:rsidRPr="00CD69B9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EA6721" w:rsidRPr="00CD69B9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A6721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EA6721" w:rsidRPr="00D0336F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A6721" w:rsidRPr="00D0336F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A6721" w:rsidRPr="00CE5D20" w:rsidRDefault="00EA6721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Муртази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EA6721" w:rsidRPr="00297614" w:rsidRDefault="00EA6721" w:rsidP="00334A5C">
            <w:pPr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6721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EA6721" w:rsidRPr="00EC1FB2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EA6721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EA6721" w:rsidRPr="00CD69B9" w:rsidRDefault="00EA672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5 № ИДО19-153 от 23.03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EA6721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297614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EA6721" w:rsidRPr="00CE5D20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421" w:type="dxa"/>
            <w:vAlign w:val="center"/>
          </w:tcPr>
          <w:p w:rsidR="00EA6721" w:rsidRPr="00297614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EA6721" w:rsidRPr="00297614" w:rsidRDefault="00EA672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5A40A3" w:rsidRPr="00CD69B9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5A40A3" w:rsidRPr="004D759B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5A40A3" w:rsidRPr="0047642D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расенко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Роман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194D54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5A40A3" w:rsidRDefault="005A40A3" w:rsidP="00334A5C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5A40A3" w:rsidRDefault="005A40A3" w:rsidP="00334A5C">
            <w:pPr>
              <w:ind w:right="142"/>
              <w:rPr>
                <w:sz w:val="16"/>
                <w:szCs w:val="16"/>
              </w:rPr>
            </w:pPr>
          </w:p>
          <w:p w:rsidR="005A40A3" w:rsidRDefault="005A40A3" w:rsidP="00334A5C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5A40A3" w:rsidRPr="00194D54" w:rsidRDefault="005A40A3" w:rsidP="00334A5C">
            <w:pPr>
              <w:ind w:righ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  <w:p w:rsidR="005A40A3" w:rsidRPr="00194D54" w:rsidRDefault="005A40A3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5 № ИДО19-436 от 19.04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</w:p>
          <w:p w:rsidR="00F430EB" w:rsidRPr="00194D54" w:rsidRDefault="00F430E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44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38</w:t>
            </w:r>
          </w:p>
        </w:tc>
        <w:tc>
          <w:tcPr>
            <w:tcW w:w="1421" w:type="dxa"/>
            <w:vAlign w:val="center"/>
          </w:tcPr>
          <w:p w:rsidR="005A40A3" w:rsidRPr="0090291C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5A40A3" w:rsidRPr="00E7678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A40A3" w:rsidRPr="00D0336F" w:rsidRDefault="005A40A3" w:rsidP="00D95429">
            <w:pPr>
              <w:jc w:val="center"/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лосков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Валерий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Александрович</w:t>
            </w:r>
          </w:p>
          <w:p w:rsidR="005A40A3" w:rsidRPr="00D0336F" w:rsidRDefault="005A40A3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D0336F">
              <w:rPr>
                <w:sz w:val="16"/>
                <w:szCs w:val="16"/>
              </w:rPr>
              <w:t xml:space="preserve">реподаватель-тренер 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о волейболу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4 № ИДО19-421 от 19.04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002DF4" w:rsidRPr="00F834B4" w:rsidRDefault="00002DF4" w:rsidP="00334A5C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Удостоверение о ПК № И-</w:t>
            </w:r>
            <w:r w:rsidR="00F834B4" w:rsidRPr="00F834B4">
              <w:rPr>
                <w:sz w:val="16"/>
                <w:szCs w:val="16"/>
              </w:rPr>
              <w:t>301264</w:t>
            </w:r>
            <w:r w:rsidRPr="00F834B4">
              <w:rPr>
                <w:sz w:val="16"/>
                <w:szCs w:val="16"/>
              </w:rPr>
              <w:t xml:space="preserve"> от 2</w:t>
            </w:r>
            <w:r w:rsidR="00F834B4" w:rsidRPr="00F834B4">
              <w:rPr>
                <w:sz w:val="16"/>
                <w:szCs w:val="16"/>
              </w:rPr>
              <w:t>1</w:t>
            </w:r>
            <w:r w:rsidRPr="00F834B4">
              <w:rPr>
                <w:sz w:val="16"/>
                <w:szCs w:val="16"/>
              </w:rPr>
              <w:t xml:space="preserve">.01.2021 г.,  «Обучение по оказанию </w:t>
            </w:r>
            <w:r w:rsidRPr="00F834B4">
              <w:rPr>
                <w:sz w:val="16"/>
                <w:szCs w:val="16"/>
              </w:rPr>
              <w:lastRenderedPageBreak/>
              <w:t xml:space="preserve">первой помощи пострадавшим в образовательной организации», 16 ч., АНО ДПО «ПЛАТФОРМА», </w:t>
            </w:r>
          </w:p>
          <w:p w:rsidR="00002DF4" w:rsidRPr="00F834B4" w:rsidRDefault="00002DF4" w:rsidP="00334A5C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г. Ижевск</w:t>
            </w:r>
          </w:p>
          <w:p w:rsidR="00002DF4" w:rsidRPr="00F834B4" w:rsidRDefault="00002DF4" w:rsidP="00334A5C">
            <w:pPr>
              <w:rPr>
                <w:sz w:val="16"/>
                <w:szCs w:val="16"/>
              </w:rPr>
            </w:pPr>
          </w:p>
          <w:p w:rsidR="00002DF4" w:rsidRPr="00F834B4" w:rsidRDefault="00002DF4" w:rsidP="00334A5C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Удостоверение о ПК № И-</w:t>
            </w:r>
            <w:r w:rsidR="00F834B4" w:rsidRPr="00F834B4">
              <w:rPr>
                <w:sz w:val="16"/>
                <w:szCs w:val="16"/>
              </w:rPr>
              <w:t>783802</w:t>
            </w:r>
            <w:r w:rsidRPr="00F834B4">
              <w:rPr>
                <w:sz w:val="16"/>
                <w:szCs w:val="16"/>
              </w:rPr>
              <w:t xml:space="preserve"> от 2</w:t>
            </w:r>
            <w:r w:rsidR="00F834B4" w:rsidRPr="00F834B4">
              <w:rPr>
                <w:sz w:val="16"/>
                <w:szCs w:val="16"/>
              </w:rPr>
              <w:t>1</w:t>
            </w:r>
            <w:r w:rsidRPr="00F834B4">
              <w:rPr>
                <w:sz w:val="16"/>
                <w:szCs w:val="16"/>
              </w:rPr>
              <w:t xml:space="preserve">.01.2021 г.,  «Обучение по охране труда», 16 ч., АНО ДПО «ПЛАТФОРМА», </w:t>
            </w:r>
          </w:p>
          <w:p w:rsidR="005A40A3" w:rsidRPr="00615F91" w:rsidRDefault="00002DF4" w:rsidP="00334A5C">
            <w:pPr>
              <w:rPr>
                <w:sz w:val="16"/>
                <w:szCs w:val="16"/>
              </w:rPr>
            </w:pPr>
            <w:r w:rsidRPr="00F834B4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40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6</w:t>
            </w:r>
          </w:p>
        </w:tc>
        <w:tc>
          <w:tcPr>
            <w:tcW w:w="1421" w:type="dxa"/>
            <w:vAlign w:val="center"/>
          </w:tcPr>
          <w:p w:rsidR="005A40A3" w:rsidRPr="00EF690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1 год</w:t>
            </w:r>
          </w:p>
        </w:tc>
        <w:tc>
          <w:tcPr>
            <w:tcW w:w="1843" w:type="dxa"/>
            <w:vAlign w:val="center"/>
          </w:tcPr>
          <w:p w:rsidR="005A40A3" w:rsidRPr="00EF690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5A40A3">
        <w:trPr>
          <w:trHeight w:val="225"/>
        </w:trPr>
        <w:tc>
          <w:tcPr>
            <w:tcW w:w="463" w:type="dxa"/>
            <w:vAlign w:val="center"/>
          </w:tcPr>
          <w:p w:rsidR="005A40A3" w:rsidRPr="00E7678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1816" w:type="dxa"/>
            <w:vAlign w:val="center"/>
          </w:tcPr>
          <w:p w:rsidR="005A40A3" w:rsidRPr="004D759B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5A40A3" w:rsidRPr="0033129E" w:rsidRDefault="005A40A3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 Валентинович</w:t>
            </w:r>
          </w:p>
          <w:p w:rsidR="005A40A3" w:rsidRPr="0033129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5A40A3" w:rsidRPr="0033129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843" w:type="dxa"/>
            <w:vAlign w:val="center"/>
          </w:tcPr>
          <w:p w:rsidR="005A40A3" w:rsidRPr="0033129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5A40A3">
        <w:trPr>
          <w:trHeight w:val="225"/>
        </w:trPr>
        <w:tc>
          <w:tcPr>
            <w:tcW w:w="463" w:type="dxa"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16" w:type="dxa"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5A40A3" w:rsidRPr="0033129E" w:rsidRDefault="005A40A3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инский Валерий Валентинович</w:t>
            </w:r>
          </w:p>
          <w:p w:rsidR="005A40A3" w:rsidRPr="0033129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и обществоведение,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 xml:space="preserve"> учител</w:t>
            </w:r>
            <w:r>
              <w:rPr>
                <w:sz w:val="16"/>
                <w:szCs w:val="16"/>
              </w:rPr>
              <w:t>ь</w:t>
            </w:r>
            <w:r w:rsidRPr="00D0336F">
              <w:rPr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1 № ИДО19-149 от 23.03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 лет</w:t>
            </w:r>
          </w:p>
        </w:tc>
        <w:tc>
          <w:tcPr>
            <w:tcW w:w="1843" w:type="dxa"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33129E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816" w:type="dxa"/>
            <w:vAlign w:val="center"/>
          </w:tcPr>
          <w:p w:rsidR="00F361EE" w:rsidRPr="004D759B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F361EE" w:rsidRPr="0033129E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агина Елена Станиславовна</w:t>
            </w:r>
          </w:p>
          <w:p w:rsidR="00F361EE" w:rsidRPr="0033129E" w:rsidRDefault="00F361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33129E">
              <w:rPr>
                <w:sz w:val="16"/>
                <w:szCs w:val="16"/>
              </w:rPr>
              <w:t>аллистик</w:t>
            </w:r>
            <w:r>
              <w:rPr>
                <w:sz w:val="16"/>
                <w:szCs w:val="16"/>
              </w:rPr>
              <w:t>а,</w:t>
            </w:r>
          </w:p>
          <w:p w:rsidR="00F361EE" w:rsidRPr="0033129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6 № 5746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 xml:space="preserve">Педагогика </w:t>
            </w:r>
            <w:r>
              <w:rPr>
                <w:sz w:val="16"/>
                <w:szCs w:val="16"/>
              </w:rPr>
              <w:lastRenderedPageBreak/>
              <w:t>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1 № ИДО19-420 от 19.04.2019 г.,  «Деятельность преподавателя в условиях реализации ФГОС СПО 3+», 72 ч., ФГБОУ ВО «СибАДИ»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361EE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2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7</w:t>
            </w:r>
          </w:p>
        </w:tc>
        <w:tc>
          <w:tcPr>
            <w:tcW w:w="1421" w:type="dxa"/>
            <w:vAlign w:val="center"/>
          </w:tcPr>
          <w:p w:rsidR="00F361EE" w:rsidRPr="0033129E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61EE" w:rsidRPr="0033129E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5A40A3" w:rsidRPr="0033129E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5A40A3" w:rsidRPr="003312D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5A40A3" w:rsidRPr="003312D1" w:rsidRDefault="005A40A3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а Нина Алексеевна</w:t>
            </w:r>
          </w:p>
          <w:p w:rsidR="005A40A3" w:rsidRPr="003312D1" w:rsidRDefault="005A40A3" w:rsidP="00D95429">
            <w:pPr>
              <w:jc w:val="center"/>
              <w:rPr>
                <w:sz w:val="16"/>
                <w:szCs w:val="16"/>
              </w:rPr>
            </w:pPr>
          </w:p>
          <w:p w:rsidR="005A40A3" w:rsidRPr="003312D1" w:rsidRDefault="005A40A3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</w:t>
            </w:r>
          </w:p>
          <w:p w:rsidR="005A40A3" w:rsidRPr="00D0336F" w:rsidRDefault="005A40A3" w:rsidP="00334A5C">
            <w:pPr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</w:t>
            </w:r>
            <w:r w:rsidRPr="00D0336F">
              <w:rPr>
                <w:sz w:val="16"/>
                <w:szCs w:val="16"/>
              </w:rPr>
              <w:t>читель математики и звание учителя средней школы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7 № ИДО19-428 от 19.04.2019 г.,  «Деятельность преподавателя в условиях реализации ФГОС СПО 3+», 72 ч., ФГБОУ ВО «СибАДИ».</w:t>
            </w:r>
          </w:p>
          <w:p w:rsidR="00F430EB" w:rsidRPr="00002DF4" w:rsidRDefault="00F430EB" w:rsidP="00334A5C">
            <w:pPr>
              <w:ind w:firstLine="44"/>
              <w:rPr>
                <w:sz w:val="4"/>
                <w:szCs w:val="4"/>
              </w:rPr>
            </w:pP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7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3312D1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421" w:type="dxa"/>
            <w:vAlign w:val="center"/>
          </w:tcPr>
          <w:p w:rsidR="005A40A3" w:rsidRPr="003312D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7 лет</w:t>
            </w:r>
          </w:p>
        </w:tc>
        <w:tc>
          <w:tcPr>
            <w:tcW w:w="1843" w:type="dxa"/>
            <w:vAlign w:val="center"/>
          </w:tcPr>
          <w:p w:rsidR="005A40A3" w:rsidRPr="003312D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5A40A3" w:rsidRPr="00D0336F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A40A3" w:rsidRPr="003312D1" w:rsidRDefault="005A40A3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</w:p>
        </w:tc>
        <w:tc>
          <w:tcPr>
            <w:tcW w:w="1983" w:type="dxa"/>
            <w:vAlign w:val="center"/>
          </w:tcPr>
          <w:p w:rsidR="00D27735" w:rsidRDefault="00D27735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 xml:space="preserve">ООО </w:t>
            </w:r>
            <w:r w:rsidRPr="00CD0CEF">
              <w:rPr>
                <w:sz w:val="16"/>
                <w:szCs w:val="16"/>
              </w:rPr>
              <w:lastRenderedPageBreak/>
              <w:t>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632DC8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D27735" w:rsidRDefault="00D27735" w:rsidP="00334A5C">
            <w:pPr>
              <w:rPr>
                <w:sz w:val="16"/>
                <w:szCs w:val="16"/>
              </w:rPr>
            </w:pP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5A40A3" w:rsidRPr="00002DF4" w:rsidRDefault="005A40A3" w:rsidP="00334A5C">
            <w:pPr>
              <w:rPr>
                <w:sz w:val="4"/>
                <w:szCs w:val="4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Pr="00002DF4" w:rsidRDefault="00F430EB" w:rsidP="00334A5C">
            <w:pPr>
              <w:rPr>
                <w:sz w:val="4"/>
                <w:szCs w:val="4"/>
              </w:rPr>
            </w:pPr>
          </w:p>
          <w:p w:rsidR="005A40A3" w:rsidRPr="00D0336F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421" w:type="dxa"/>
            <w:vAlign w:val="center"/>
          </w:tcPr>
          <w:p w:rsidR="005A40A3" w:rsidRPr="003312D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  <w:tc>
          <w:tcPr>
            <w:tcW w:w="1843" w:type="dxa"/>
            <w:vAlign w:val="center"/>
          </w:tcPr>
          <w:p w:rsidR="005A40A3" w:rsidRPr="003312D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615F91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1816" w:type="dxa"/>
            <w:vAlign w:val="center"/>
          </w:tcPr>
          <w:p w:rsidR="00013D81" w:rsidRPr="00D0336F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013D81" w:rsidRPr="00DC4EF7" w:rsidRDefault="00013D81" w:rsidP="00D95429">
            <w:pPr>
              <w:jc w:val="center"/>
              <w:rPr>
                <w:sz w:val="16"/>
                <w:szCs w:val="16"/>
              </w:rPr>
            </w:pPr>
            <w:r w:rsidRPr="00E241D5">
              <w:rPr>
                <w:sz w:val="16"/>
                <w:szCs w:val="16"/>
              </w:rPr>
              <w:t>Смехнов Сергей Викторо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194D54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050F24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194D54">
              <w:rPr>
                <w:sz w:val="16"/>
                <w:szCs w:val="16"/>
              </w:rPr>
              <w:t>ксплуатация летательных аппаратов и двигателей</w:t>
            </w:r>
            <w:r>
              <w:rPr>
                <w:sz w:val="16"/>
                <w:szCs w:val="16"/>
              </w:rPr>
              <w:t>,</w:t>
            </w:r>
          </w:p>
          <w:p w:rsidR="00013D81" w:rsidRPr="00194D54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94D54">
              <w:rPr>
                <w:sz w:val="16"/>
                <w:szCs w:val="16"/>
              </w:rPr>
              <w:t>инженер-механик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1 № 15-17/99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6 от 03.03.2017 г.,  </w:t>
            </w:r>
            <w:r w:rsidRPr="00F42510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42510">
              <w:rPr>
                <w:sz w:val="16"/>
                <w:szCs w:val="16"/>
              </w:rPr>
              <w:t xml:space="preserve"> курсов переподготовки ИТП </w:t>
            </w:r>
            <w:r w:rsidRPr="00F42510">
              <w:rPr>
                <w:sz w:val="16"/>
                <w:szCs w:val="16"/>
              </w:rPr>
              <w:lastRenderedPageBreak/>
              <w:t>по технической эксплуатации летательных аппаратов и двигателей на вертолет Ми-8Т, 126 ч</w:t>
            </w:r>
            <w:r>
              <w:rPr>
                <w:sz w:val="16"/>
                <w:szCs w:val="16"/>
              </w:rPr>
              <w:t>.</w:t>
            </w:r>
            <w:r w:rsidRPr="00F42510">
              <w:rPr>
                <w:sz w:val="16"/>
                <w:szCs w:val="16"/>
              </w:rPr>
              <w:t>, АУЦ ОЛТК ГА – филиал ФГБОУ ВО УИ ГА</w:t>
            </w:r>
            <w:r>
              <w:rPr>
                <w:sz w:val="16"/>
                <w:szCs w:val="16"/>
              </w:rPr>
              <w:t>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1 № ИДО19-432 от 19.04.2019 г.,  «Деятельность преподавателя в условиях реализации ФГОС СПО 3+», 72 ч., ФГБОУ ВО «СибАДИ»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013D81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C4EF7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421" w:type="dxa"/>
            <w:vAlign w:val="center"/>
          </w:tcPr>
          <w:p w:rsidR="00013D81" w:rsidRPr="00DC4EF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DC4EF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AA056B">
              <w:rPr>
                <w:sz w:val="16"/>
              </w:rPr>
              <w:t xml:space="preserve"> год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1816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F361EE" w:rsidRPr="00DC4EF7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езько Евгения Львовна</w:t>
            </w: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ка и телемеханика,</w:t>
            </w:r>
          </w:p>
          <w:p w:rsidR="00F361EE" w:rsidRPr="00DC4EF7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7 № ИДО19-438 от 19.04.2019 г.,  «Деятельность преподавателя в условиях реализации ФГОС СПО 3+», 72 ч., ФГБОУ ВО «СибАДИ»</w:t>
            </w: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</w:p>
          <w:p w:rsidR="00F361EE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615F91" w:rsidRDefault="00F430EB" w:rsidP="00334A5C">
            <w:pPr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труда», </w:t>
            </w:r>
            <w:r w:rsidRPr="00615F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04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1</w:t>
            </w:r>
          </w:p>
        </w:tc>
        <w:tc>
          <w:tcPr>
            <w:tcW w:w="1421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16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F361EE" w:rsidRPr="00DC4EF7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 Асия Асылбековна</w:t>
            </w: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AA5060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калавр.</w:t>
            </w:r>
          </w:p>
          <w:p w:rsidR="00F361EE" w:rsidRPr="00FB5E69" w:rsidRDefault="00F361EE" w:rsidP="00334A5C">
            <w:pPr>
              <w:rPr>
                <w:sz w:val="16"/>
                <w:szCs w:val="16"/>
              </w:rPr>
            </w:pP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B5E69">
              <w:rPr>
                <w:sz w:val="16"/>
                <w:szCs w:val="16"/>
              </w:rPr>
              <w:t>ксплуатация транспортно-тех</w:t>
            </w:r>
            <w:r>
              <w:rPr>
                <w:sz w:val="16"/>
                <w:szCs w:val="16"/>
              </w:rPr>
              <w:t>нологических машин и комплексов,</w:t>
            </w:r>
          </w:p>
          <w:p w:rsidR="00F361EE" w:rsidRPr="00FB5E69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C5DB3">
              <w:rPr>
                <w:sz w:val="16"/>
                <w:szCs w:val="16"/>
              </w:rPr>
              <w:t xml:space="preserve"> о ПП серии ПП-</w:t>
            </w:r>
            <w:r w:rsidRPr="000C5DB3">
              <w:rPr>
                <w:sz w:val="16"/>
                <w:szCs w:val="16"/>
                <w:lang w:val="en-US"/>
              </w:rPr>
              <w:t>V</w:t>
            </w:r>
            <w:r w:rsidRPr="000C5DB3">
              <w:rPr>
                <w:sz w:val="16"/>
                <w:szCs w:val="16"/>
              </w:rPr>
              <w:t xml:space="preserve"> № 005767 № 5767 от 15.12.2020 г., «Преподаватель дисциплины «Электротехника и электронная техника», 250 ч., ООО «Институт новых технологий в образовании»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И-302355 от 25.01.2021 г.,  </w:t>
            </w:r>
            <w:r w:rsidRPr="00477FC0">
              <w:rPr>
                <w:sz w:val="16"/>
                <w:szCs w:val="16"/>
              </w:rPr>
              <w:lastRenderedPageBreak/>
              <w:t xml:space="preserve">«Обучение по оказанию первой помощи пострадавшим в образовательной организации», 16 ч., АНО ДПО «ПЛАТФОРМА», </w:t>
            </w: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DD37E0" w:rsidRDefault="00DD37E0" w:rsidP="00334A5C">
            <w:pPr>
              <w:rPr>
                <w:sz w:val="16"/>
                <w:szCs w:val="16"/>
              </w:rPr>
            </w:pP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F361EE" w:rsidRPr="00DC4EF7" w:rsidRDefault="00DD37E0" w:rsidP="00334A5C">
            <w:pPr>
              <w:ind w:firstLine="44"/>
              <w:rPr>
                <w:sz w:val="16"/>
                <w:szCs w:val="16"/>
                <w:highlight w:val="yellow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94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04</w:t>
            </w:r>
          </w:p>
        </w:tc>
        <w:tc>
          <w:tcPr>
            <w:tcW w:w="1421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361EE" w:rsidRPr="00DC4EF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5A40A3" w:rsidRPr="00615F91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1816" w:type="dxa"/>
            <w:vMerge w:val="restart"/>
            <w:vAlign w:val="center"/>
          </w:tcPr>
          <w:p w:rsidR="005A40A3" w:rsidRPr="00986497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5A40A3" w:rsidRDefault="005A40A3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5A40A3" w:rsidRPr="002733D0" w:rsidRDefault="005A40A3" w:rsidP="00E50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5A40A3" w:rsidRPr="00A915AB" w:rsidRDefault="005A40A3" w:rsidP="00E50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C2383">
              <w:rPr>
                <w:sz w:val="16"/>
                <w:szCs w:val="16"/>
              </w:rPr>
              <w:t>втомобильные дороги и аэродромы</w:t>
            </w:r>
            <w:r>
              <w:rPr>
                <w:sz w:val="16"/>
                <w:szCs w:val="16"/>
              </w:rPr>
              <w:t>,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  <w:p w:rsidR="005A40A3" w:rsidRPr="00D0336F" w:rsidRDefault="005A40A3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9 № 3659 от 01.11.2019 г., </w:t>
            </w:r>
            <w:r w:rsidRPr="003C2383">
              <w:rPr>
                <w:sz w:val="16"/>
                <w:szCs w:val="16"/>
              </w:rPr>
              <w:t>«Современные технологии обучения в образовательных организациях СПО», 72 ч</w:t>
            </w:r>
            <w:r>
              <w:rPr>
                <w:sz w:val="16"/>
                <w:szCs w:val="16"/>
              </w:rPr>
              <w:t>.</w:t>
            </w:r>
            <w:r w:rsidRPr="003C2383">
              <w:rPr>
                <w:sz w:val="16"/>
                <w:szCs w:val="16"/>
              </w:rPr>
              <w:t xml:space="preserve">, НОЧУ ВО «Московский финансово-промышленный университет «Синергия» </w:t>
            </w: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5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40A3" w:rsidRDefault="005A40A3" w:rsidP="00334A5C">
            <w:pPr>
              <w:rPr>
                <w:sz w:val="16"/>
                <w:szCs w:val="16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3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5A40A3" w:rsidRPr="00D0336F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8B40E5" w:rsidRDefault="005A40A3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5A40A3" w:rsidRPr="008B40E5" w:rsidRDefault="005A40A3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421" w:type="dxa"/>
            <w:vAlign w:val="center"/>
          </w:tcPr>
          <w:p w:rsidR="005A40A3" w:rsidRPr="005F5D27" w:rsidRDefault="005A40A3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4 лет</w:t>
            </w:r>
          </w:p>
        </w:tc>
        <w:tc>
          <w:tcPr>
            <w:tcW w:w="1843" w:type="dxa"/>
            <w:vAlign w:val="center"/>
          </w:tcPr>
          <w:p w:rsidR="005A40A3" w:rsidRPr="005F5D27" w:rsidRDefault="005A40A3" w:rsidP="00E50D1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A40A3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5A40A3" w:rsidRPr="005F5D27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5A40A3" w:rsidRPr="005F5D27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A40A3" w:rsidRPr="00A915AB" w:rsidRDefault="005A40A3" w:rsidP="00D95429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Руменко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Нина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A40A3" w:rsidRPr="00EC1FB2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A40A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15AB">
              <w:rPr>
                <w:sz w:val="16"/>
                <w:szCs w:val="16"/>
              </w:rPr>
              <w:t>екоративно-прикладно</w:t>
            </w:r>
            <w:r>
              <w:rPr>
                <w:sz w:val="16"/>
                <w:szCs w:val="16"/>
              </w:rPr>
              <w:t>е искусство и народные промыслы,</w:t>
            </w:r>
          </w:p>
          <w:p w:rsidR="005A40A3" w:rsidRPr="003C2383" w:rsidRDefault="005A40A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915AB">
              <w:rPr>
                <w:sz w:val="16"/>
                <w:szCs w:val="16"/>
              </w:rPr>
              <w:t>читель декоративно-прикладного искусства</w:t>
            </w:r>
          </w:p>
        </w:tc>
        <w:tc>
          <w:tcPr>
            <w:tcW w:w="1983" w:type="dxa"/>
            <w:vAlign w:val="center"/>
          </w:tcPr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91 от 02.12.2020 г. «Актуализация содержания ПМ на основе современного учебно-лабораторного и учебно-производственного оборудования и с учетом стандартов Ворлдскиллс», 16 ч., БПОУ ОО «Омский аграрно-техологический колледж»</w:t>
            </w:r>
          </w:p>
          <w:p w:rsidR="005A40A3" w:rsidRPr="00013D65" w:rsidRDefault="005A40A3" w:rsidP="00334A5C">
            <w:pPr>
              <w:ind w:firstLine="44"/>
              <w:rPr>
                <w:sz w:val="12"/>
                <w:szCs w:val="12"/>
              </w:rPr>
            </w:pPr>
          </w:p>
          <w:p w:rsidR="005A40A3" w:rsidRDefault="005A40A3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казание </w:t>
            </w:r>
            <w:r>
              <w:rPr>
                <w:sz w:val="16"/>
                <w:szCs w:val="16"/>
              </w:rPr>
              <w:lastRenderedPageBreak/>
              <w:t>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Pr="00013D65" w:rsidRDefault="00F430EB" w:rsidP="00334A5C">
            <w:pPr>
              <w:ind w:firstLine="44"/>
              <w:rPr>
                <w:sz w:val="12"/>
                <w:szCs w:val="12"/>
              </w:rPr>
            </w:pPr>
          </w:p>
          <w:p w:rsidR="00F430EB" w:rsidRPr="005F5D27" w:rsidRDefault="00F430EB" w:rsidP="00334A5C">
            <w:pPr>
              <w:ind w:firstLine="44"/>
              <w:rPr>
                <w:sz w:val="16"/>
                <w:szCs w:val="16"/>
                <w:highlight w:val="yellow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0</w:t>
            </w:r>
          </w:p>
        </w:tc>
        <w:tc>
          <w:tcPr>
            <w:tcW w:w="709" w:type="dxa"/>
            <w:vAlign w:val="center"/>
          </w:tcPr>
          <w:p w:rsidR="005A40A3" w:rsidRPr="00CE5D20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7</w:t>
            </w:r>
          </w:p>
        </w:tc>
        <w:tc>
          <w:tcPr>
            <w:tcW w:w="1421" w:type="dxa"/>
            <w:vAlign w:val="center"/>
          </w:tcPr>
          <w:p w:rsidR="005A40A3" w:rsidRPr="005F5D27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 лет</w:t>
            </w:r>
          </w:p>
        </w:tc>
        <w:tc>
          <w:tcPr>
            <w:tcW w:w="1843" w:type="dxa"/>
            <w:vAlign w:val="center"/>
          </w:tcPr>
          <w:p w:rsidR="005A40A3" w:rsidRPr="005F5D27" w:rsidRDefault="005A40A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615F91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оронова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Наталья</w:t>
            </w:r>
            <w:r>
              <w:rPr>
                <w:sz w:val="16"/>
                <w:szCs w:val="16"/>
              </w:rPr>
              <w:t xml:space="preserve"> Петровна</w:t>
            </w:r>
          </w:p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194D54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050F24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</w:p>
          <w:p w:rsidR="00013D81" w:rsidRPr="00194D54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94D54">
              <w:rPr>
                <w:sz w:val="16"/>
                <w:szCs w:val="16"/>
              </w:rPr>
              <w:t>тартовые и технические комплексы ракет и косм</w:t>
            </w:r>
            <w:r>
              <w:rPr>
                <w:sz w:val="16"/>
                <w:szCs w:val="16"/>
              </w:rPr>
              <w:t>ических аппаратов, инженер-механик</w:t>
            </w:r>
          </w:p>
          <w:p w:rsidR="00013D81" w:rsidRPr="00194D54" w:rsidRDefault="00013D81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32DC8" w:rsidRDefault="00632DC8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717 № 7358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офессиональная деятельность преподавателя материаловедения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материаловедения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5A40A3" w:rsidRDefault="005A40A3" w:rsidP="00334A5C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552408488043 № 15-17/166 от 05.06.2020 г.,  </w:t>
            </w:r>
            <w:r w:rsidRPr="00194D54">
              <w:rPr>
                <w:sz w:val="16"/>
                <w:szCs w:val="16"/>
              </w:rPr>
              <w:t>«Преподаватель СПО»</w:t>
            </w:r>
            <w:r>
              <w:rPr>
                <w:sz w:val="16"/>
                <w:szCs w:val="16"/>
              </w:rPr>
              <w:t xml:space="preserve">, 520 ч., </w:t>
            </w:r>
            <w:r w:rsidRPr="00194D54">
              <w:rPr>
                <w:sz w:val="16"/>
                <w:szCs w:val="16"/>
              </w:rPr>
              <w:t>ФГБОУ ВО «Омский государственный педагогический университет»</w:t>
            </w:r>
          </w:p>
          <w:p w:rsidR="005A40A3" w:rsidRPr="00013D65" w:rsidRDefault="005A40A3" w:rsidP="00334A5C">
            <w:pPr>
              <w:ind w:left="33"/>
              <w:rPr>
                <w:sz w:val="12"/>
                <w:szCs w:val="12"/>
              </w:rPr>
            </w:pPr>
          </w:p>
          <w:p w:rsidR="005A40A3" w:rsidRDefault="005A40A3" w:rsidP="00334A5C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0 № ИДО19-134 от 23.03.2019 г.,  «Деятельность преподавателя в условиях реализации ФГОС СПО 3+», 72 ч., ФГБОУ ВО «СибАДИ».</w:t>
            </w:r>
          </w:p>
          <w:p w:rsidR="005A40A3" w:rsidRPr="00013D65" w:rsidRDefault="005A40A3" w:rsidP="00334A5C">
            <w:pPr>
              <w:ind w:left="33"/>
              <w:rPr>
                <w:sz w:val="12"/>
                <w:szCs w:val="12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2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5A40A3" w:rsidRPr="00013D65" w:rsidRDefault="005A40A3" w:rsidP="00334A5C">
            <w:pPr>
              <w:rPr>
                <w:sz w:val="12"/>
                <w:szCs w:val="12"/>
              </w:rPr>
            </w:pPr>
          </w:p>
          <w:p w:rsidR="005A40A3" w:rsidRDefault="005A40A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3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Pr="00013D65" w:rsidRDefault="00F430EB" w:rsidP="00334A5C">
            <w:pPr>
              <w:rPr>
                <w:sz w:val="12"/>
                <w:szCs w:val="12"/>
              </w:rPr>
            </w:pPr>
          </w:p>
          <w:p w:rsidR="00013D81" w:rsidRPr="003312D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</w:t>
            </w:r>
            <w:r>
              <w:rPr>
                <w:sz w:val="16"/>
                <w:szCs w:val="16"/>
              </w:rPr>
              <w:lastRenderedPageBreak/>
              <w:t>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7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3</w:t>
            </w:r>
          </w:p>
        </w:tc>
        <w:tc>
          <w:tcPr>
            <w:tcW w:w="1421" w:type="dxa"/>
            <w:vAlign w:val="center"/>
          </w:tcPr>
          <w:p w:rsidR="00013D81" w:rsidRPr="005F5D2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5F5D2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3312D1" w:rsidRDefault="00987AE7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 w:rsidR="00F361EE">
              <w:rPr>
                <w:sz w:val="16"/>
              </w:rPr>
              <w:t>14</w:t>
            </w:r>
          </w:p>
        </w:tc>
        <w:tc>
          <w:tcPr>
            <w:tcW w:w="1816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F361EE" w:rsidRPr="00DC4EF7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F361EE" w:rsidRPr="003312D1" w:rsidRDefault="00F361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F361EE" w:rsidRPr="00615F91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4 № 5744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520 ч., </w:t>
            </w:r>
            <w:r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Pr="00013D65" w:rsidRDefault="006B1390" w:rsidP="00334A5C">
            <w:pPr>
              <w:ind w:firstLine="44"/>
              <w:rPr>
                <w:sz w:val="12"/>
                <w:szCs w:val="12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4 № ИДО19-152 от 23.03.2019 г.,  «Деятельность преподавателя в условиях реализации ФГОС СПО 3+», 72 ч., ФГБОУ ВО «СибАДИ».</w:t>
            </w:r>
          </w:p>
          <w:p w:rsidR="006B1390" w:rsidRPr="00013D65" w:rsidRDefault="006B1390" w:rsidP="00334A5C">
            <w:pPr>
              <w:ind w:firstLine="44"/>
              <w:rPr>
                <w:sz w:val="12"/>
                <w:szCs w:val="12"/>
              </w:rPr>
            </w:pPr>
          </w:p>
          <w:p w:rsidR="00F361EE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Pr="00013D65" w:rsidRDefault="00F430EB" w:rsidP="00334A5C">
            <w:pPr>
              <w:ind w:firstLine="44"/>
              <w:rPr>
                <w:sz w:val="12"/>
                <w:szCs w:val="12"/>
              </w:rPr>
            </w:pPr>
          </w:p>
          <w:p w:rsidR="00F430EB" w:rsidRPr="00615F91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28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88</w:t>
            </w:r>
          </w:p>
        </w:tc>
        <w:tc>
          <w:tcPr>
            <w:tcW w:w="1421" w:type="dxa"/>
            <w:vAlign w:val="center"/>
          </w:tcPr>
          <w:p w:rsidR="00F361EE" w:rsidRPr="003312D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F361EE" w:rsidRPr="003312D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F361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816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F361EE" w:rsidRPr="005F5D27" w:rsidRDefault="00F361EE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F361EE" w:rsidRPr="005F5D27" w:rsidRDefault="00F361EE" w:rsidP="00334A5C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F361EE" w:rsidRPr="00F42C61" w:rsidRDefault="00F361EE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6B1390" w:rsidRPr="00013D65" w:rsidRDefault="006B1390" w:rsidP="00334A5C">
            <w:pPr>
              <w:rPr>
                <w:sz w:val="12"/>
                <w:szCs w:val="12"/>
              </w:rPr>
            </w:pPr>
          </w:p>
          <w:p w:rsidR="00F361EE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Pr="00013D65" w:rsidRDefault="00F430EB" w:rsidP="00334A5C">
            <w:pPr>
              <w:rPr>
                <w:sz w:val="12"/>
                <w:szCs w:val="12"/>
              </w:rPr>
            </w:pPr>
          </w:p>
          <w:p w:rsidR="00F430EB" w:rsidRPr="00615F9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08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3</w:t>
            </w:r>
          </w:p>
        </w:tc>
        <w:tc>
          <w:tcPr>
            <w:tcW w:w="1421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</w:t>
            </w:r>
            <w:r w:rsidR="00AA056B">
              <w:rPr>
                <w:sz w:val="16"/>
              </w:rPr>
              <w:t xml:space="preserve"> лет</w:t>
            </w:r>
          </w:p>
        </w:tc>
      </w:tr>
    </w:tbl>
    <w:p w:rsidR="00002DF4" w:rsidRDefault="00002DF4">
      <w:r>
        <w:br w:type="page"/>
      </w: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3"/>
        <w:gridCol w:w="1816"/>
        <w:gridCol w:w="1559"/>
        <w:gridCol w:w="1276"/>
        <w:gridCol w:w="1134"/>
        <w:gridCol w:w="2124"/>
        <w:gridCol w:w="1983"/>
        <w:gridCol w:w="1139"/>
        <w:gridCol w:w="709"/>
        <w:gridCol w:w="1421"/>
        <w:gridCol w:w="1843"/>
      </w:tblGrid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F361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816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F361EE" w:rsidRPr="00DC4EF7" w:rsidRDefault="00F361EE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F361EE" w:rsidRPr="003312D1" w:rsidRDefault="00F361EE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ы точной механики,</w:t>
            </w:r>
          </w:p>
          <w:p w:rsidR="00F361EE" w:rsidRPr="00615F91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4 № 5744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520 ч., </w:t>
            </w:r>
            <w:r w:rsidRPr="00F31B4B">
              <w:rPr>
                <w:sz w:val="16"/>
                <w:szCs w:val="16"/>
              </w:rPr>
              <w:t>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4 № ИДО19-152 от 23.03.2019 г.,  «Деятельность преподавателя в условиях реализации ФГОС СПО 3+», 72 ч., ФГБОУ ВО «СибАДИ».</w:t>
            </w:r>
          </w:p>
          <w:p w:rsidR="006B1390" w:rsidRPr="00013D65" w:rsidRDefault="006B1390" w:rsidP="00334A5C">
            <w:pPr>
              <w:ind w:firstLine="44"/>
              <w:rPr>
                <w:sz w:val="12"/>
                <w:szCs w:val="12"/>
              </w:rPr>
            </w:pPr>
          </w:p>
          <w:p w:rsidR="00F361EE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8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012E3B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5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4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8</w:t>
            </w:r>
          </w:p>
        </w:tc>
        <w:tc>
          <w:tcPr>
            <w:tcW w:w="1421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6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F361EE" w:rsidRPr="005F5D2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3312D1" w:rsidRDefault="00F361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6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F361EE" w:rsidRPr="003312D1" w:rsidRDefault="00F361EE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F361EE" w:rsidRPr="00EC1FB2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AA5060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>
              <w:rPr>
                <w:sz w:val="16"/>
                <w:szCs w:val="16"/>
              </w:rPr>
              <w:t>о обучения.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</w:p>
          <w:p w:rsidR="00F361EE" w:rsidRPr="00AA5060" w:rsidRDefault="00F361EE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F361EE" w:rsidRPr="003312D1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F361EE" w:rsidRPr="00D0336F" w:rsidRDefault="00F361EE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Pr="00CE6F5C" w:rsidRDefault="006B1390" w:rsidP="00334A5C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 xml:space="preserve"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</w:t>
            </w:r>
            <w:r w:rsidRPr="00CE6F5C">
              <w:rPr>
                <w:sz w:val="16"/>
                <w:szCs w:val="16"/>
              </w:rPr>
              <w:lastRenderedPageBreak/>
              <w:t>ФГБОУ ВО УИ ГА АУЦ.</w:t>
            </w:r>
          </w:p>
          <w:p w:rsidR="006B1390" w:rsidRPr="00CE6F5C" w:rsidRDefault="006B1390" w:rsidP="00334A5C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64 № ИДО19-425 от 19.04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F361EE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6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50</w:t>
            </w:r>
          </w:p>
        </w:tc>
        <w:tc>
          <w:tcPr>
            <w:tcW w:w="1421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</w:tr>
      <w:tr w:rsidR="00F361EE" w:rsidRPr="00264AFB" w:rsidTr="00E50D1B">
        <w:trPr>
          <w:trHeight w:val="225"/>
        </w:trPr>
        <w:tc>
          <w:tcPr>
            <w:tcW w:w="463" w:type="dxa"/>
            <w:vAlign w:val="center"/>
          </w:tcPr>
          <w:p w:rsidR="00F361EE" w:rsidRPr="00615F91" w:rsidRDefault="00F361EE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1816" w:type="dxa"/>
            <w:vAlign w:val="center"/>
          </w:tcPr>
          <w:p w:rsidR="00F361EE" w:rsidRPr="00986497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F361EE" w:rsidRPr="00A915AB" w:rsidRDefault="00F361EE" w:rsidP="00D95429">
            <w:pPr>
              <w:jc w:val="center"/>
              <w:rPr>
                <w:sz w:val="16"/>
                <w:szCs w:val="16"/>
              </w:rPr>
            </w:pPr>
            <w:r w:rsidRPr="00A915AB">
              <w:rPr>
                <w:sz w:val="16"/>
                <w:szCs w:val="16"/>
              </w:rPr>
              <w:t>Кузнецов Александр Геннадьевич</w:t>
            </w:r>
          </w:p>
        </w:tc>
        <w:tc>
          <w:tcPr>
            <w:tcW w:w="1276" w:type="dxa"/>
            <w:vAlign w:val="center"/>
          </w:tcPr>
          <w:p w:rsidR="00F361EE" w:rsidRPr="0047642D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1EE" w:rsidRDefault="00F361EE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– организатор ОБЖ,</w:t>
            </w:r>
          </w:p>
          <w:p w:rsidR="00F361EE" w:rsidRDefault="00F361EE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,</w:t>
            </w:r>
          </w:p>
          <w:p w:rsidR="00F361EE" w:rsidRDefault="00F361EE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F361EE" w:rsidRPr="0047642D" w:rsidRDefault="00F361EE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F361EE" w:rsidRPr="00AA5060" w:rsidRDefault="00F361EE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915AB">
              <w:rPr>
                <w:sz w:val="16"/>
                <w:szCs w:val="16"/>
              </w:rPr>
              <w:t>омандная т</w:t>
            </w:r>
            <w:r>
              <w:rPr>
                <w:sz w:val="16"/>
                <w:szCs w:val="16"/>
              </w:rPr>
              <w:t xml:space="preserve">актическая мотострелковых войск, 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гусеничных и колесных машин.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336F">
              <w:rPr>
                <w:sz w:val="16"/>
                <w:szCs w:val="16"/>
              </w:rPr>
              <w:t>омандно – штабная  оп</w:t>
            </w:r>
            <w:r>
              <w:rPr>
                <w:sz w:val="16"/>
                <w:szCs w:val="16"/>
              </w:rPr>
              <w:t xml:space="preserve">еративно – тактическая, </w:t>
            </w:r>
          </w:p>
          <w:p w:rsidR="00F361EE" w:rsidRDefault="00F361EE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организатор разведки</w:t>
            </w:r>
          </w:p>
          <w:p w:rsidR="00F361EE" w:rsidRPr="00D0336F" w:rsidRDefault="00F361EE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53 № ИДО19-414 от 19.04.2019 г.,  «Деятельность преподавателя в условиях реализации ФГОС СПО 3+», 72 ч., ФГБОУ ВО «СибАДИ».</w:t>
            </w:r>
          </w:p>
          <w:p w:rsidR="006B1390" w:rsidRPr="00AB5F5F" w:rsidRDefault="006B1390" w:rsidP="00334A5C">
            <w:pPr>
              <w:ind w:left="33"/>
              <w:rPr>
                <w:sz w:val="16"/>
                <w:szCs w:val="16"/>
                <w:highlight w:val="yellow"/>
              </w:rPr>
            </w:pPr>
          </w:p>
          <w:p w:rsidR="006B1390" w:rsidRDefault="006B1390" w:rsidP="00334A5C">
            <w:pPr>
              <w:ind w:right="141"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6-зд/9 от 05.04.2019 г.,  </w:t>
            </w:r>
            <w:r w:rsidRPr="00385D74">
              <w:rPr>
                <w:sz w:val="16"/>
                <w:szCs w:val="16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С», удостоверение, 72 ч., БОУ ДПО «УМЦ по ГО и ЧС Омской области»</w:t>
            </w:r>
          </w:p>
          <w:p w:rsidR="006B1390" w:rsidRDefault="006B1390" w:rsidP="00334A5C">
            <w:pPr>
              <w:ind w:right="141" w:firstLine="44"/>
              <w:rPr>
                <w:sz w:val="16"/>
                <w:szCs w:val="16"/>
              </w:rPr>
            </w:pPr>
          </w:p>
          <w:p w:rsidR="00F361EE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2</w:t>
            </w:r>
          </w:p>
        </w:tc>
        <w:tc>
          <w:tcPr>
            <w:tcW w:w="709" w:type="dxa"/>
            <w:vAlign w:val="center"/>
          </w:tcPr>
          <w:p w:rsidR="00F361EE" w:rsidRPr="00CE5D20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8</w:t>
            </w:r>
          </w:p>
        </w:tc>
        <w:tc>
          <w:tcPr>
            <w:tcW w:w="1421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F361EE" w:rsidRPr="00615F91" w:rsidRDefault="00F361EE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615F91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013D81" w:rsidRPr="00FB5E69" w:rsidRDefault="00013D81" w:rsidP="00D95429">
            <w:pPr>
              <w:jc w:val="center"/>
              <w:rPr>
                <w:sz w:val="16"/>
                <w:szCs w:val="16"/>
              </w:rPr>
            </w:pPr>
            <w:r w:rsidRPr="00FB5E69">
              <w:rPr>
                <w:sz w:val="16"/>
                <w:szCs w:val="16"/>
              </w:rPr>
              <w:t>Фирсин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ехнология молока и молочных продукто</w:t>
            </w:r>
            <w:r>
              <w:rPr>
                <w:sz w:val="16"/>
                <w:szCs w:val="16"/>
              </w:rPr>
              <w:t>в,</w:t>
            </w:r>
          </w:p>
          <w:p w:rsidR="00013D81" w:rsidRPr="00615F91" w:rsidRDefault="00013D81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инженер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983" w:type="dxa"/>
            <w:vAlign w:val="center"/>
          </w:tcPr>
          <w:p w:rsidR="00D27735" w:rsidRDefault="00D27735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ПП № 0007688 № 7329 от 24.02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реподавание </w:t>
            </w:r>
            <w:r>
              <w:rPr>
                <w:sz w:val="16"/>
                <w:szCs w:val="16"/>
              </w:rPr>
              <w:lastRenderedPageBreak/>
              <w:t>информационных технологий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информационных технологий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 xml:space="preserve"> </w:t>
            </w:r>
            <w:r w:rsidRPr="00CD0CEF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>и</w:t>
            </w:r>
            <w:r w:rsidR="00F60802">
              <w:rPr>
                <w:sz w:val="16"/>
                <w:szCs w:val="16"/>
              </w:rPr>
              <w:t xml:space="preserve"> педагогов»</w:t>
            </w:r>
            <w:r>
              <w:rPr>
                <w:sz w:val="16"/>
                <w:szCs w:val="16"/>
              </w:rPr>
              <w:t xml:space="preserve">. </w:t>
            </w:r>
          </w:p>
          <w:p w:rsidR="00D27735" w:rsidRDefault="00D27735" w:rsidP="00334A5C">
            <w:pPr>
              <w:rPr>
                <w:sz w:val="16"/>
                <w:szCs w:val="16"/>
              </w:rPr>
            </w:pPr>
          </w:p>
          <w:p w:rsidR="006B1390" w:rsidRPr="00D0336F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 662408030796 № 2933 от 10.07.2019 г., </w:t>
            </w:r>
            <w:r w:rsidRPr="00D0336F">
              <w:rPr>
                <w:sz w:val="16"/>
                <w:szCs w:val="16"/>
              </w:rPr>
              <w:t xml:space="preserve">«Педагог профессионального образования», </w:t>
            </w:r>
            <w:r>
              <w:rPr>
                <w:sz w:val="16"/>
                <w:szCs w:val="16"/>
              </w:rPr>
              <w:t xml:space="preserve">270 ч., </w:t>
            </w:r>
            <w:r w:rsidRPr="00D0336F">
              <w:rPr>
                <w:sz w:val="16"/>
                <w:szCs w:val="16"/>
              </w:rPr>
              <w:t>ФГАОУ ВО «</w:t>
            </w:r>
            <w:r>
              <w:rPr>
                <w:sz w:val="16"/>
                <w:szCs w:val="16"/>
              </w:rPr>
              <w:t>РГППУ</w:t>
            </w:r>
            <w:r w:rsidRPr="00D0336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Pr="00D0336F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12018 от 11.12.2019 г., </w:t>
            </w:r>
            <w:r w:rsidRPr="00D0336F">
              <w:rPr>
                <w:sz w:val="16"/>
                <w:szCs w:val="16"/>
              </w:rPr>
              <w:t xml:space="preserve">«Формирование у обучающихся современных технологических и гуманитарных навыков», </w:t>
            </w:r>
            <w:r>
              <w:rPr>
                <w:sz w:val="16"/>
                <w:szCs w:val="16"/>
              </w:rPr>
              <w:t xml:space="preserve">72 ч., </w:t>
            </w:r>
            <w:r w:rsidRPr="00D0336F">
              <w:rPr>
                <w:sz w:val="16"/>
                <w:szCs w:val="16"/>
              </w:rPr>
              <w:t xml:space="preserve">БОУ ДПО «ИРООО» 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 ПК № 0451457 от 22.05.2019 г.,</w:t>
            </w:r>
            <w:r w:rsidRPr="00D0336F">
              <w:rPr>
                <w:sz w:val="16"/>
                <w:szCs w:val="16"/>
              </w:rPr>
              <w:t xml:space="preserve">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sz w:val="16"/>
                <w:szCs w:val="16"/>
              </w:rPr>
              <w:t xml:space="preserve">, 24 ч., </w:t>
            </w:r>
            <w:r w:rsidRPr="00D0336F">
              <w:rPr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013D81" w:rsidRPr="00615F9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1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9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013D81" w:rsidRPr="00DC4EF7" w:rsidRDefault="00013D81" w:rsidP="00D95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арбаева Асия Асылбековна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Pr="00EC1F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акалавр.</w:t>
            </w:r>
          </w:p>
          <w:p w:rsidR="00013D81" w:rsidRPr="00FB5E69" w:rsidRDefault="00013D81" w:rsidP="00334A5C">
            <w:pPr>
              <w:rPr>
                <w:sz w:val="16"/>
                <w:szCs w:val="16"/>
              </w:rPr>
            </w:pP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</w:t>
            </w:r>
            <w:r w:rsidRPr="00FB5E69">
              <w:rPr>
                <w:sz w:val="16"/>
                <w:szCs w:val="16"/>
              </w:rPr>
              <w:t>ксплуатация транспортно-тех</w:t>
            </w:r>
            <w:r>
              <w:rPr>
                <w:sz w:val="16"/>
                <w:szCs w:val="16"/>
              </w:rPr>
              <w:t>нологических машин и комплексов,</w:t>
            </w:r>
          </w:p>
          <w:p w:rsidR="00013D81" w:rsidRPr="00FB5E69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гистр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C5DB3">
              <w:rPr>
                <w:sz w:val="16"/>
                <w:szCs w:val="16"/>
              </w:rPr>
              <w:t xml:space="preserve"> о ПП серии ПП-</w:t>
            </w:r>
            <w:r w:rsidRPr="000C5DB3">
              <w:rPr>
                <w:sz w:val="16"/>
                <w:szCs w:val="16"/>
                <w:lang w:val="en-US"/>
              </w:rPr>
              <w:t>V</w:t>
            </w:r>
            <w:r w:rsidRPr="000C5DB3">
              <w:rPr>
                <w:sz w:val="16"/>
                <w:szCs w:val="16"/>
              </w:rPr>
              <w:t xml:space="preserve"> № 005767 № 5767 от 15.12.2020 г., «Преподаватель дисциплины </w:t>
            </w:r>
            <w:r w:rsidRPr="000C5DB3">
              <w:rPr>
                <w:sz w:val="16"/>
                <w:szCs w:val="16"/>
              </w:rPr>
              <w:lastRenderedPageBreak/>
              <w:t>«Электротехника и электронная техника», 250 ч., ООО «Институт новых технологий в образовани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 xml:space="preserve">Удостоверение о ПК № И-302355 от 25.01.2021 г.,  «Обучение по оказанию первой помощи пострадавшим в образовательной организации», 16 ч., АНО ДПО «ПЛАТФОРМА», </w:t>
            </w: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  <w:p w:rsidR="00DD37E0" w:rsidRDefault="00DD37E0" w:rsidP="00334A5C">
            <w:pPr>
              <w:rPr>
                <w:sz w:val="16"/>
                <w:szCs w:val="16"/>
              </w:rPr>
            </w:pPr>
          </w:p>
          <w:p w:rsidR="00DD37E0" w:rsidRDefault="00DD37E0" w:rsidP="00334A5C">
            <w:pPr>
              <w:rPr>
                <w:sz w:val="16"/>
                <w:szCs w:val="16"/>
              </w:rPr>
            </w:pPr>
            <w:r w:rsidRPr="00477FC0">
              <w:rPr>
                <w:sz w:val="16"/>
                <w:szCs w:val="16"/>
              </w:rPr>
              <w:t>Удостоверение о ПК № И-</w:t>
            </w:r>
            <w:r>
              <w:rPr>
                <w:sz w:val="16"/>
                <w:szCs w:val="16"/>
              </w:rPr>
              <w:t>801418</w:t>
            </w:r>
            <w:r w:rsidRPr="00477FC0">
              <w:rPr>
                <w:sz w:val="16"/>
                <w:szCs w:val="16"/>
              </w:rPr>
              <w:t xml:space="preserve"> от 2</w:t>
            </w:r>
            <w:r>
              <w:rPr>
                <w:sz w:val="16"/>
                <w:szCs w:val="16"/>
              </w:rPr>
              <w:t>7</w:t>
            </w:r>
            <w:r w:rsidRPr="00477FC0">
              <w:rPr>
                <w:sz w:val="16"/>
                <w:szCs w:val="16"/>
              </w:rPr>
              <w:t xml:space="preserve">.01.2021 г.,  «Обучение по </w:t>
            </w:r>
            <w:r>
              <w:rPr>
                <w:sz w:val="16"/>
                <w:szCs w:val="16"/>
              </w:rPr>
              <w:t>охране труда</w:t>
            </w:r>
            <w:r w:rsidRPr="00477FC0">
              <w:rPr>
                <w:sz w:val="16"/>
                <w:szCs w:val="16"/>
              </w:rPr>
              <w:t xml:space="preserve">», 16 ч., АНО ДПО «ПЛАТФОРМА», </w:t>
            </w:r>
          </w:p>
          <w:p w:rsidR="00013D81" w:rsidRPr="00DC4EF7" w:rsidRDefault="00DD37E0" w:rsidP="00334A5C">
            <w:pPr>
              <w:ind w:firstLine="44"/>
              <w:rPr>
                <w:sz w:val="16"/>
                <w:szCs w:val="16"/>
                <w:highlight w:val="yellow"/>
              </w:rPr>
            </w:pPr>
            <w:r w:rsidRPr="00477FC0">
              <w:rPr>
                <w:sz w:val="16"/>
                <w:szCs w:val="16"/>
              </w:rPr>
              <w:t>г. Ижевск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4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2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1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AA5060" w:rsidRDefault="00013D81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395D12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AA5060" w:rsidRDefault="00013D81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96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6</w:t>
            </w:r>
          </w:p>
        </w:tc>
        <w:tc>
          <w:tcPr>
            <w:tcW w:w="1421" w:type="dxa"/>
            <w:vAlign w:val="center"/>
          </w:tcPr>
          <w:p w:rsidR="00013D81" w:rsidRPr="00395D12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395D12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395D12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1816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47642D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D0336F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товаровед высшей квалифи</w:t>
            </w:r>
            <w:r>
              <w:rPr>
                <w:sz w:val="16"/>
                <w:szCs w:val="16"/>
              </w:rPr>
              <w:t>кации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AA5060" w:rsidRDefault="00013D81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47642D">
              <w:rPr>
                <w:sz w:val="16"/>
                <w:szCs w:val="16"/>
              </w:rPr>
              <w:t>овароведение и организация торговл</w:t>
            </w:r>
            <w:r>
              <w:rPr>
                <w:sz w:val="16"/>
                <w:szCs w:val="16"/>
              </w:rPr>
              <w:t>и непродовольственными товарами,</w:t>
            </w:r>
          </w:p>
          <w:p w:rsidR="00013D81" w:rsidRPr="00D0336F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товаровед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1331 № 1331 от 31.01.2019 г., </w:t>
            </w:r>
            <w:r w:rsidRPr="00D0336F">
              <w:rPr>
                <w:sz w:val="16"/>
                <w:szCs w:val="16"/>
              </w:rPr>
              <w:t>«Преподаватель экономики и права в СПО», 520 ч., ООО «Институт новых технологий в образовани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6 от 02.03.2020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0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0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FB5E69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6A6EA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013D81" w:rsidRPr="0047642D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,</w:t>
            </w:r>
          </w:p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47642D" w:rsidRDefault="00013D81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312D1">
              <w:rPr>
                <w:color w:val="000000"/>
                <w:sz w:val="16"/>
                <w:szCs w:val="16"/>
              </w:rPr>
              <w:t>втоматизация и комплексная механизация х</w:t>
            </w:r>
            <w:r>
              <w:rPr>
                <w:color w:val="000000"/>
                <w:sz w:val="16"/>
                <w:szCs w:val="16"/>
              </w:rPr>
              <w:t>имико-технологических процессов</w:t>
            </w:r>
            <w:r w:rsidRPr="003312D1">
              <w:rPr>
                <w:color w:val="000000"/>
                <w:sz w:val="16"/>
                <w:szCs w:val="16"/>
              </w:rPr>
              <w:t xml:space="preserve">, </w:t>
            </w:r>
          </w:p>
          <w:p w:rsidR="00013D81" w:rsidRDefault="00013D81" w:rsidP="00334A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013D81" w:rsidRPr="003312D1" w:rsidRDefault="00013D81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552410280262 № 15-17/100 от 10.12.2020 г.,</w:t>
            </w:r>
            <w:r w:rsidRPr="00D033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достоверение о ПК №15 от 17.08.2020 г.,  «Проверка знаний требований охраны труда», 40 ч., АО Омской области «Центр охраны труда»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5424872 № ИДО19-433 от 19.04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4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FB5E69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986497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6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013D81" w:rsidRPr="003312D1" w:rsidRDefault="00013D81" w:rsidP="00D95429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Pr="00AA5060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  <w:r w:rsidRPr="00D0336F">
              <w:rPr>
                <w:sz w:val="16"/>
                <w:szCs w:val="16"/>
              </w:rPr>
              <w:t>офессиональное обучение (машиностроение и техническое оборудование)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D0336F">
              <w:rPr>
                <w:sz w:val="16"/>
                <w:szCs w:val="16"/>
              </w:rPr>
              <w:t>педагог профессиональног</w:t>
            </w:r>
            <w:r>
              <w:rPr>
                <w:sz w:val="16"/>
                <w:szCs w:val="16"/>
              </w:rPr>
              <w:t>о обучения.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AA5060" w:rsidRDefault="00013D81" w:rsidP="00334A5C">
            <w:pPr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3312D1">
              <w:rPr>
                <w:sz w:val="16"/>
                <w:szCs w:val="16"/>
              </w:rPr>
              <w:t>ксплуатация авиационных</w:t>
            </w:r>
            <w:r>
              <w:rPr>
                <w:sz w:val="16"/>
                <w:szCs w:val="16"/>
              </w:rPr>
              <w:t xml:space="preserve"> приборов и электрооборудования,</w:t>
            </w:r>
          </w:p>
          <w:p w:rsidR="00013D81" w:rsidRPr="003312D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  <w:p w:rsidR="00013D81" w:rsidRPr="00D0336F" w:rsidRDefault="00013D81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68 № 5768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реподаватель дисциплины «Электротехника и электроника»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реподаватель электротехники и электроники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Pr="00CE6F5C" w:rsidRDefault="006B1390" w:rsidP="00334A5C">
            <w:pPr>
              <w:ind w:firstLine="44"/>
              <w:rPr>
                <w:sz w:val="16"/>
                <w:szCs w:val="16"/>
              </w:rPr>
            </w:pPr>
            <w:r w:rsidRPr="00CE6F5C">
              <w:rPr>
                <w:sz w:val="16"/>
                <w:szCs w:val="16"/>
              </w:rPr>
              <w:t>Удостоверение о ПК № 113 от 06.12.2018 г.,  «Переподготовка ИТП по тех. обслуживанию авиационного и радиоэлектронного оборудования вертолета Ми-8АМТ (Ми-171), 54 ч., ФГБОУ ВО УИ ГА АУЦ.</w:t>
            </w:r>
          </w:p>
          <w:p w:rsidR="006B1390" w:rsidRPr="00CE6F5C" w:rsidRDefault="006B1390" w:rsidP="00334A5C">
            <w:pPr>
              <w:ind w:firstLine="44"/>
              <w:rPr>
                <w:sz w:val="16"/>
                <w:szCs w:val="16"/>
                <w:highlight w:val="yellow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552405424864 № ИДО19-425 от 19.04.2019 г.,  «Деятельность преподавателя в условиях </w:t>
            </w:r>
            <w:r>
              <w:rPr>
                <w:sz w:val="16"/>
                <w:szCs w:val="16"/>
              </w:rPr>
              <w:lastRenderedPageBreak/>
              <w:t>реализации ФГОС СПО 3+», 72 ч., ФГБОУ ВО «СибАДИ»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2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D0336F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6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421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986497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AA056B">
              <w:rPr>
                <w:sz w:val="16"/>
              </w:rPr>
              <w:t xml:space="preserve"> года</w:t>
            </w:r>
          </w:p>
        </w:tc>
      </w:tr>
      <w:tr w:rsidR="00D95429" w:rsidRPr="00264AFB" w:rsidTr="00E50D1B">
        <w:trPr>
          <w:trHeight w:val="225"/>
        </w:trPr>
        <w:tc>
          <w:tcPr>
            <w:tcW w:w="46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21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D95429" w:rsidRPr="00986497" w:rsidRDefault="00D954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585ED9" w:rsidRPr="00264AFB" w:rsidTr="00E50D1B">
        <w:trPr>
          <w:trHeight w:val="225"/>
        </w:trPr>
        <w:tc>
          <w:tcPr>
            <w:tcW w:w="463" w:type="dxa"/>
            <w:vAlign w:val="center"/>
          </w:tcPr>
          <w:p w:rsidR="00585ED9" w:rsidRPr="00986497" w:rsidRDefault="00585ED9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16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585ED9" w:rsidRPr="00ED1B4A" w:rsidRDefault="00585ED9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Софин Николай Николаевич</w:t>
            </w:r>
          </w:p>
          <w:p w:rsidR="00585ED9" w:rsidRPr="00ED1B4A" w:rsidRDefault="00585ED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5ED9" w:rsidRPr="00EC1FB2" w:rsidRDefault="00585ED9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5ED9" w:rsidRDefault="00585ED9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585ED9" w:rsidRPr="00194D54" w:rsidRDefault="00585ED9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585ED9" w:rsidRPr="00050F24" w:rsidRDefault="00585ED9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585ED9" w:rsidRDefault="00585ED9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4D54">
              <w:rPr>
                <w:sz w:val="16"/>
                <w:szCs w:val="16"/>
              </w:rPr>
              <w:t>равоведение</w:t>
            </w:r>
            <w:r>
              <w:rPr>
                <w:sz w:val="16"/>
                <w:szCs w:val="16"/>
              </w:rPr>
              <w:t>,</w:t>
            </w:r>
          </w:p>
          <w:p w:rsidR="00585ED9" w:rsidRDefault="00585ED9" w:rsidP="00334A5C">
            <w:pPr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юрист</w:t>
            </w:r>
          </w:p>
          <w:p w:rsidR="00585ED9" w:rsidRDefault="00585ED9" w:rsidP="00334A5C">
            <w:pPr>
              <w:rPr>
                <w:sz w:val="16"/>
                <w:szCs w:val="16"/>
              </w:rPr>
            </w:pPr>
          </w:p>
          <w:p w:rsidR="00585ED9" w:rsidRDefault="00585ED9" w:rsidP="00334A5C">
            <w:pPr>
              <w:rPr>
                <w:sz w:val="16"/>
                <w:szCs w:val="16"/>
              </w:rPr>
            </w:pPr>
            <w:r w:rsidRPr="00050F24">
              <w:rPr>
                <w:sz w:val="16"/>
                <w:szCs w:val="16"/>
              </w:rPr>
              <w:t xml:space="preserve">среднее профессиональное, </w:t>
            </w:r>
            <w:r>
              <w:rPr>
                <w:sz w:val="16"/>
                <w:szCs w:val="16"/>
              </w:rPr>
              <w:t>т</w:t>
            </w:r>
            <w:r w:rsidRPr="00194D54">
              <w:rPr>
                <w:sz w:val="16"/>
                <w:szCs w:val="16"/>
              </w:rPr>
              <w:t>ехническая эксплуатация самолетов и авиадвигателей</w:t>
            </w:r>
            <w:r>
              <w:rPr>
                <w:sz w:val="16"/>
                <w:szCs w:val="16"/>
              </w:rPr>
              <w:t>,</w:t>
            </w:r>
          </w:p>
          <w:p w:rsidR="00585ED9" w:rsidRPr="00194D54" w:rsidRDefault="00585ED9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94D54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3 от 29.11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7 № ИДО19-151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334A5C">
            <w:pPr>
              <w:ind w:firstLine="44"/>
              <w:rPr>
                <w:sz w:val="16"/>
                <w:szCs w:val="16"/>
              </w:rPr>
            </w:pPr>
          </w:p>
          <w:p w:rsidR="00585ED9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03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ED1B4A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7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585ED9" w:rsidRPr="00CE5D20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8</w:t>
            </w:r>
          </w:p>
        </w:tc>
        <w:tc>
          <w:tcPr>
            <w:tcW w:w="709" w:type="dxa"/>
            <w:vAlign w:val="center"/>
          </w:tcPr>
          <w:p w:rsidR="00585ED9" w:rsidRPr="00CE5D20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1</w:t>
            </w:r>
          </w:p>
        </w:tc>
        <w:tc>
          <w:tcPr>
            <w:tcW w:w="1421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2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585ED9" w:rsidRPr="00986497" w:rsidRDefault="00585ED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B92CA2" w:rsidRDefault="00013D81" w:rsidP="00334A5C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 xml:space="preserve">отажно-навигационных </w:t>
            </w:r>
            <w:r>
              <w:rPr>
                <w:sz w:val="16"/>
                <w:szCs w:val="16"/>
              </w:rPr>
              <w:lastRenderedPageBreak/>
              <w:t>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013D81" w:rsidRPr="002733D0" w:rsidRDefault="00013D81" w:rsidP="00334A5C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1 № 5741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квалификация «Педагог профессионального </w:t>
            </w:r>
            <w:r>
              <w:rPr>
                <w:sz w:val="16"/>
                <w:szCs w:val="16"/>
              </w:rPr>
              <w:lastRenderedPageBreak/>
              <w:t>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Pr="00615F91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ind w:firstLine="44"/>
              <w:rPr>
                <w:sz w:val="16"/>
                <w:szCs w:val="16"/>
              </w:rPr>
            </w:pPr>
          </w:p>
          <w:p w:rsidR="00F430EB" w:rsidRPr="00615F91" w:rsidRDefault="00F430EB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31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9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8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Копылов Питирим Гермогенович</w:t>
            </w:r>
          </w:p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</w:p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615F91">
              <w:rPr>
                <w:sz w:val="16"/>
                <w:szCs w:val="16"/>
              </w:rPr>
              <w:t>лектроснабжение промышленных предприятий и городов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а-электрика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ксплуатация авиационных приборов и электрооборудования самолетов</w:t>
            </w:r>
            <w:r>
              <w:rPr>
                <w:sz w:val="16"/>
                <w:szCs w:val="16"/>
              </w:rPr>
              <w:t>,</w:t>
            </w:r>
          </w:p>
          <w:p w:rsidR="00013D81" w:rsidRPr="00F42C61" w:rsidRDefault="00013D81" w:rsidP="00334A5C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техник-электрик</w:t>
            </w:r>
          </w:p>
          <w:p w:rsidR="00013D81" w:rsidRPr="00615F91" w:rsidRDefault="00013D81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8 № ИДО19-146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0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615F9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4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75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468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013D81" w:rsidRPr="005F5D27" w:rsidRDefault="00013D81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013D81" w:rsidRPr="005F5D27" w:rsidRDefault="00013D81" w:rsidP="00334A5C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013D81" w:rsidRPr="00F42C61" w:rsidRDefault="00013D81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7274115 № ИДО19-143 от 23.03.2019 г.,  «Деятельность преподавателя в условиях реализации ФГОС СПО 3+», </w:t>
            </w:r>
            <w:r>
              <w:rPr>
                <w:sz w:val="16"/>
                <w:szCs w:val="16"/>
              </w:rPr>
              <w:lastRenderedPageBreak/>
              <w:t>72 ч., ФГБОУ ВО «СибАДИ»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430EB" w:rsidRDefault="00F430EB" w:rsidP="00334A5C">
            <w:pPr>
              <w:rPr>
                <w:sz w:val="16"/>
                <w:szCs w:val="16"/>
              </w:rPr>
            </w:pPr>
          </w:p>
          <w:p w:rsidR="00F430EB" w:rsidRPr="00F42C61" w:rsidRDefault="00F430EB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</w:t>
            </w:r>
            <w:r w:rsidR="00F82186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28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</w:t>
            </w:r>
            <w:r w:rsidR="00AA056B">
              <w:rPr>
                <w:sz w:val="1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013D81" w:rsidRPr="00264AFB" w:rsidTr="00E50D1B">
        <w:trPr>
          <w:trHeight w:val="225"/>
        </w:trPr>
        <w:tc>
          <w:tcPr>
            <w:tcW w:w="463" w:type="dxa"/>
            <w:vAlign w:val="center"/>
          </w:tcPr>
          <w:p w:rsidR="00013D81" w:rsidRPr="00A915AB" w:rsidRDefault="00013D81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816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5 Бортовые пилотажно - навигационные комплексы</w:t>
            </w:r>
          </w:p>
        </w:tc>
        <w:tc>
          <w:tcPr>
            <w:tcW w:w="1559" w:type="dxa"/>
            <w:vAlign w:val="center"/>
          </w:tcPr>
          <w:p w:rsidR="00013D81" w:rsidRPr="00F42C61" w:rsidRDefault="00013D81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013D81" w:rsidRPr="00EC1FB2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013D81" w:rsidRDefault="00013D81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733D0">
              <w:rPr>
                <w:sz w:val="16"/>
                <w:szCs w:val="16"/>
              </w:rPr>
              <w:t>втоматика, телемеханика и связь на ж-д транспорте</w:t>
            </w:r>
            <w:r>
              <w:rPr>
                <w:sz w:val="16"/>
                <w:szCs w:val="16"/>
              </w:rPr>
              <w:t>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 xml:space="preserve">инженер путей сообщения </w:t>
            </w:r>
            <w:r>
              <w:rPr>
                <w:sz w:val="16"/>
                <w:szCs w:val="16"/>
              </w:rPr>
              <w:t>–</w:t>
            </w:r>
            <w:r w:rsidRPr="002733D0">
              <w:rPr>
                <w:sz w:val="16"/>
                <w:szCs w:val="16"/>
              </w:rPr>
              <w:t xml:space="preserve"> электрик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</w:p>
          <w:p w:rsidR="00013D81" w:rsidRPr="00B92CA2" w:rsidRDefault="00013D81" w:rsidP="00334A5C">
            <w:pPr>
              <w:rPr>
                <w:sz w:val="16"/>
                <w:szCs w:val="16"/>
              </w:rPr>
            </w:pPr>
            <w:r w:rsidRPr="00B92CA2">
              <w:rPr>
                <w:sz w:val="16"/>
                <w:szCs w:val="16"/>
              </w:rPr>
              <w:t>среднее профессиональное,</w:t>
            </w:r>
          </w:p>
          <w:p w:rsidR="00013D81" w:rsidRDefault="00013D81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733D0">
              <w:rPr>
                <w:sz w:val="16"/>
                <w:szCs w:val="16"/>
              </w:rPr>
              <w:t>ехническая эксплуатация электрифицированных и пил</w:t>
            </w:r>
            <w:r>
              <w:rPr>
                <w:sz w:val="16"/>
                <w:szCs w:val="16"/>
              </w:rPr>
              <w:t>отажно-навигационных комплексов</w:t>
            </w:r>
            <w:r w:rsidRPr="002733D0">
              <w:rPr>
                <w:sz w:val="16"/>
                <w:szCs w:val="16"/>
              </w:rPr>
              <w:t xml:space="preserve">, </w:t>
            </w:r>
          </w:p>
          <w:p w:rsidR="00013D81" w:rsidRPr="002733D0" w:rsidRDefault="00013D81" w:rsidP="00334A5C">
            <w:pPr>
              <w:rPr>
                <w:sz w:val="16"/>
                <w:szCs w:val="16"/>
              </w:rPr>
            </w:pPr>
            <w:r w:rsidRPr="002733D0">
              <w:rPr>
                <w:sz w:val="16"/>
                <w:szCs w:val="16"/>
              </w:rPr>
              <w:t>авиатехник - электро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серии  ПП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№ 005741 № 5741 от 15.12.2020 г., </w:t>
            </w:r>
            <w:r w:rsidRPr="00F31B4B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>а</w:t>
            </w:r>
            <w:r w:rsidRPr="00F31B4B">
              <w:rPr>
                <w:sz w:val="16"/>
                <w:szCs w:val="16"/>
              </w:rPr>
              <w:t xml:space="preserve"> профессиональной переподготовки «</w:t>
            </w:r>
            <w:r>
              <w:rPr>
                <w:sz w:val="16"/>
                <w:szCs w:val="16"/>
              </w:rPr>
              <w:t>Педагогика профессионального образования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Педагог профессионального образования»</w:t>
            </w:r>
            <w:r w:rsidRPr="00F31B4B">
              <w:rPr>
                <w:sz w:val="16"/>
                <w:szCs w:val="16"/>
              </w:rPr>
              <w:t>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Pr="00615F91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7 от 27.12.2018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4 № ИДО19-142 от 23.03.2019 г.,  «Деятельность преподавателя в условиях реализации ФГОС СПО 3+», 72 ч., ФГБОУ ВО «СибАДИ»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013D81" w:rsidRDefault="006B1390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0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Default="00F82186" w:rsidP="00334A5C">
            <w:pPr>
              <w:ind w:firstLine="44"/>
              <w:rPr>
                <w:sz w:val="16"/>
                <w:szCs w:val="16"/>
              </w:rPr>
            </w:pPr>
          </w:p>
          <w:p w:rsidR="00F82186" w:rsidRPr="00F42C61" w:rsidRDefault="00F82186" w:rsidP="00334A5C">
            <w:pPr>
              <w:ind w:firstLine="44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48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013D81" w:rsidRPr="00CE5D20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0</w:t>
            </w:r>
          </w:p>
        </w:tc>
        <w:tc>
          <w:tcPr>
            <w:tcW w:w="1421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  <w:r w:rsidR="00AA056B">
              <w:rPr>
                <w:sz w:val="16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013D81" w:rsidRPr="00A915AB" w:rsidRDefault="00013D81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 w:val="restart"/>
            <w:vAlign w:val="center"/>
          </w:tcPr>
          <w:p w:rsidR="006B1390" w:rsidRPr="00A915AB" w:rsidRDefault="006B1390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16" w:type="dxa"/>
            <w:vMerge w:val="restart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B1390" w:rsidRDefault="006B1390" w:rsidP="00334A5C">
            <w:r w:rsidRPr="00FC34F3">
              <w:rPr>
                <w:sz w:val="16"/>
                <w:szCs w:val="16"/>
              </w:rPr>
              <w:t xml:space="preserve">на условиях внутреннего </w:t>
            </w:r>
            <w:r w:rsidRPr="00FC34F3">
              <w:rPr>
                <w:sz w:val="16"/>
                <w:szCs w:val="16"/>
              </w:rPr>
              <w:lastRenderedPageBreak/>
              <w:t>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инженер по техническому </w:t>
            </w:r>
            <w:r>
              <w:rPr>
                <w:sz w:val="16"/>
              </w:rPr>
              <w:lastRenderedPageBreak/>
              <w:t>обслуживанию авиационной техники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986497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эксплуатация авиационных </w:t>
            </w:r>
            <w:r>
              <w:rPr>
                <w:sz w:val="16"/>
              </w:rPr>
              <w:lastRenderedPageBreak/>
              <w:t>приборов и электрооборудования самолетов,</w:t>
            </w: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6B1390" w:rsidRPr="00986497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772410226402 № 3662 от </w:t>
            </w:r>
            <w:r>
              <w:rPr>
                <w:sz w:val="16"/>
                <w:szCs w:val="16"/>
              </w:rPr>
              <w:lastRenderedPageBreak/>
              <w:t xml:space="preserve">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6B1390" w:rsidRPr="00002DF4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421" w:type="dxa"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6B1390" w:rsidRPr="00A915AB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B139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276" w:type="dxa"/>
            <w:vAlign w:val="center"/>
          </w:tcPr>
          <w:p w:rsidR="006B1390" w:rsidRDefault="006B1390" w:rsidP="00334A5C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E66ACA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6B1390" w:rsidRPr="00C04053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421" w:type="dxa"/>
            <w:vAlign w:val="center"/>
          </w:tcPr>
          <w:p w:rsidR="006B1390" w:rsidRPr="007A6FDE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  <w:vAlign w:val="center"/>
          </w:tcPr>
          <w:p w:rsidR="006B1390" w:rsidRPr="007A6FDE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6B1390" w:rsidRPr="00264AFB" w:rsidTr="00E50D1B">
        <w:trPr>
          <w:trHeight w:val="2221"/>
        </w:trPr>
        <w:tc>
          <w:tcPr>
            <w:tcW w:w="463" w:type="dxa"/>
            <w:vMerge w:val="restart"/>
            <w:vAlign w:val="center"/>
          </w:tcPr>
          <w:p w:rsidR="006B1390" w:rsidRPr="00986497" w:rsidRDefault="006B1390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816" w:type="dxa"/>
            <w:vMerge w:val="restart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6B1390" w:rsidRDefault="006B1390" w:rsidP="00334A5C"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986497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эксплуатация авиационных приборов и электрооборудования самолетов,</w:t>
            </w: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6B1390" w:rsidRPr="00986497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6B1390" w:rsidRPr="00002DF4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421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Merge/>
            <w:vAlign w:val="center"/>
          </w:tcPr>
          <w:p w:rsidR="006B1390" w:rsidRPr="00BC40F2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6B1390" w:rsidRPr="00BC40F2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B1390" w:rsidRPr="004C29DA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Кусанов Назымбек </w:t>
            </w:r>
            <w:r>
              <w:rPr>
                <w:sz w:val="16"/>
              </w:rPr>
              <w:lastRenderedPageBreak/>
              <w:t>Жупашевич</w:t>
            </w:r>
          </w:p>
        </w:tc>
        <w:tc>
          <w:tcPr>
            <w:tcW w:w="1276" w:type="dxa"/>
            <w:vAlign w:val="center"/>
          </w:tcPr>
          <w:p w:rsidR="006B1390" w:rsidRDefault="006B1390" w:rsidP="00334A5C">
            <w:r w:rsidRPr="00FC34F3">
              <w:rPr>
                <w:sz w:val="16"/>
                <w:szCs w:val="16"/>
              </w:rPr>
              <w:lastRenderedPageBreak/>
              <w:t xml:space="preserve">на условиях </w:t>
            </w:r>
            <w:r w:rsidRPr="00FC34F3">
              <w:rPr>
                <w:sz w:val="16"/>
                <w:szCs w:val="16"/>
              </w:rPr>
              <w:lastRenderedPageBreak/>
              <w:t>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инженер по </w:t>
            </w:r>
            <w:r>
              <w:rPr>
                <w:sz w:val="16"/>
              </w:rPr>
              <w:lastRenderedPageBreak/>
              <w:t>техническому обслуживанию авиационной техники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6B1390" w:rsidRPr="00E66ACA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Pr="00C04053" w:rsidRDefault="006B1390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6B1390" w:rsidRPr="00C04053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</w:t>
            </w:r>
            <w:r>
              <w:rPr>
                <w:sz w:val="16"/>
                <w:szCs w:val="16"/>
              </w:rPr>
              <w:lastRenderedPageBreak/>
              <w:t>552407274120 № ИДО19-148 от 23.03.2019 г.,  «Деятельность преподавателя в условиях реализации ФГОС СПО 3+», 72 ч., ФГБОУ ВО «СибАДИ».</w:t>
            </w:r>
          </w:p>
          <w:p w:rsidR="006B1390" w:rsidRPr="00002DF4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72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421" w:type="dxa"/>
            <w:vAlign w:val="center"/>
          </w:tcPr>
          <w:p w:rsidR="006B1390" w:rsidRPr="008C263C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  <w:vAlign w:val="center"/>
          </w:tcPr>
          <w:p w:rsidR="006B1390" w:rsidRPr="008C263C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6A6EAB" w:rsidRPr="00264AFB" w:rsidTr="00E50D1B">
        <w:trPr>
          <w:trHeight w:val="225"/>
        </w:trPr>
        <w:tc>
          <w:tcPr>
            <w:tcW w:w="46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13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421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6B1390" w:rsidRPr="00264AFB" w:rsidTr="00E50D1B">
        <w:trPr>
          <w:trHeight w:val="225"/>
        </w:trPr>
        <w:tc>
          <w:tcPr>
            <w:tcW w:w="463" w:type="dxa"/>
            <w:vAlign w:val="center"/>
          </w:tcPr>
          <w:p w:rsidR="006B1390" w:rsidRPr="00986497" w:rsidRDefault="006B1390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16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6B1390" w:rsidRPr="005F5D27" w:rsidRDefault="006B1390" w:rsidP="00D95429">
            <w:pPr>
              <w:jc w:val="center"/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Карнюшин Владимир</w:t>
            </w:r>
            <w:r>
              <w:rPr>
                <w:sz w:val="16"/>
                <w:szCs w:val="16"/>
              </w:rPr>
              <w:t xml:space="preserve"> </w:t>
            </w:r>
            <w:r w:rsidRPr="005F5D27">
              <w:rPr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vAlign w:val="center"/>
          </w:tcPr>
          <w:p w:rsidR="006B1390" w:rsidRPr="00EC1FB2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B1390" w:rsidRPr="00EC1FB2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лектросна</w:t>
            </w:r>
            <w:r>
              <w:rPr>
                <w:sz w:val="16"/>
                <w:szCs w:val="16"/>
              </w:rPr>
              <w:t>бжение промышленных предприятий,</w:t>
            </w:r>
            <w:r w:rsidRPr="00F42C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женер-электрик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5F5D27">
              <w:rPr>
                <w:sz w:val="16"/>
                <w:szCs w:val="16"/>
              </w:rPr>
              <w:t>ксплуатация авиационных приборов и электрооборудования</w:t>
            </w:r>
            <w:r>
              <w:rPr>
                <w:sz w:val="16"/>
                <w:szCs w:val="16"/>
              </w:rPr>
              <w:t>,</w:t>
            </w:r>
          </w:p>
          <w:p w:rsidR="006B1390" w:rsidRPr="005F5D27" w:rsidRDefault="006B1390" w:rsidP="00334A5C">
            <w:pPr>
              <w:rPr>
                <w:sz w:val="16"/>
                <w:szCs w:val="16"/>
              </w:rPr>
            </w:pPr>
            <w:r w:rsidRPr="005F5D27">
              <w:rPr>
                <w:sz w:val="16"/>
                <w:szCs w:val="16"/>
              </w:rPr>
              <w:t>техник-электрик</w:t>
            </w:r>
          </w:p>
          <w:p w:rsidR="006B1390" w:rsidRPr="00F42C61" w:rsidRDefault="006B1390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5 № ИДО19-143 от 23.03.2019 г.,  «Деятельность преподавателя в условиях реализации ФГОС СПО 3+», 72 ч., ФГБОУ ВО «СибАДИ».</w:t>
            </w:r>
          </w:p>
          <w:p w:rsidR="006B1390" w:rsidRPr="00002DF4" w:rsidRDefault="006B1390" w:rsidP="00334A5C">
            <w:pPr>
              <w:rPr>
                <w:sz w:val="4"/>
                <w:szCs w:val="4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334A5C">
            <w:pPr>
              <w:rPr>
                <w:sz w:val="4"/>
                <w:szCs w:val="4"/>
              </w:rPr>
            </w:pPr>
          </w:p>
          <w:p w:rsidR="00F82186" w:rsidRPr="00F42C61" w:rsidRDefault="00F82186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404</w:t>
            </w:r>
          </w:p>
        </w:tc>
        <w:tc>
          <w:tcPr>
            <w:tcW w:w="709" w:type="dxa"/>
            <w:vAlign w:val="center"/>
          </w:tcPr>
          <w:p w:rsidR="006B1390" w:rsidRPr="00CE5D20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80</w:t>
            </w:r>
          </w:p>
        </w:tc>
        <w:tc>
          <w:tcPr>
            <w:tcW w:w="1421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843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</w:tr>
      <w:tr w:rsidR="006B1390" w:rsidRPr="00264AFB" w:rsidTr="00F430EB">
        <w:trPr>
          <w:trHeight w:val="225"/>
        </w:trPr>
        <w:tc>
          <w:tcPr>
            <w:tcW w:w="463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16" w:type="dxa"/>
            <w:vAlign w:val="center"/>
          </w:tcPr>
          <w:p w:rsidR="006B1390" w:rsidRPr="00986497" w:rsidRDefault="006B1390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Копылов Питирим Гермогенович</w:t>
            </w:r>
          </w:p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</w:p>
          <w:p w:rsidR="006B1390" w:rsidRPr="00F42C61" w:rsidRDefault="006B1390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B1390" w:rsidRPr="00F42C61" w:rsidRDefault="006B1390" w:rsidP="00334A5C">
            <w:pPr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1390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6B1390" w:rsidRPr="00EC1FB2" w:rsidRDefault="006B1390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615F91">
              <w:rPr>
                <w:sz w:val="16"/>
                <w:szCs w:val="16"/>
              </w:rPr>
              <w:t>лектроснабжение промышленных предприятий и городов</w:t>
            </w:r>
            <w:r>
              <w:rPr>
                <w:sz w:val="16"/>
                <w:szCs w:val="16"/>
              </w:rPr>
              <w:t>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инженера-электрика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42C61">
              <w:rPr>
                <w:sz w:val="16"/>
                <w:szCs w:val="16"/>
              </w:rPr>
              <w:t>ксплуатация авиационных приборов и электрооборудования самолетов</w:t>
            </w:r>
            <w:r>
              <w:rPr>
                <w:sz w:val="16"/>
                <w:szCs w:val="16"/>
              </w:rPr>
              <w:t>,</w:t>
            </w:r>
          </w:p>
          <w:p w:rsidR="006B1390" w:rsidRPr="00F42C61" w:rsidRDefault="006B1390" w:rsidP="00334A5C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техник-электрик</w:t>
            </w:r>
          </w:p>
          <w:p w:rsidR="006B1390" w:rsidRPr="00615F91" w:rsidRDefault="006B1390" w:rsidP="00334A5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B1390" w:rsidRDefault="006B1390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18 № ИДО19-146 от 23.03.2019 г.,  «Деятельность преподавателя в условиях реализации ФГОС СПО 3+», 72 ч., ФГБОУ ВО «СибАДИ».</w:t>
            </w:r>
          </w:p>
          <w:p w:rsidR="006B1390" w:rsidRPr="00002DF4" w:rsidRDefault="006B1390" w:rsidP="00334A5C">
            <w:pPr>
              <w:rPr>
                <w:sz w:val="4"/>
                <w:szCs w:val="4"/>
              </w:rPr>
            </w:pP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0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002DF4" w:rsidRDefault="00F82186" w:rsidP="00334A5C">
            <w:pPr>
              <w:rPr>
                <w:sz w:val="4"/>
                <w:szCs w:val="4"/>
              </w:rPr>
            </w:pPr>
          </w:p>
          <w:p w:rsidR="00F82186" w:rsidRPr="00615F91" w:rsidRDefault="00F82186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4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B1390" w:rsidRPr="00CE5D20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9" w:type="dxa"/>
          </w:tcPr>
          <w:p w:rsidR="006B1390" w:rsidRPr="00CE5D20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421" w:type="dxa"/>
          </w:tcPr>
          <w:p w:rsidR="006B1390" w:rsidRPr="00986497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 лет</w:t>
            </w:r>
          </w:p>
        </w:tc>
        <w:tc>
          <w:tcPr>
            <w:tcW w:w="1843" w:type="dxa"/>
          </w:tcPr>
          <w:p w:rsidR="006B1390" w:rsidRPr="00986497" w:rsidRDefault="006B1390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A6EAB" w:rsidRPr="00264AFB" w:rsidTr="00E50D1B">
        <w:trPr>
          <w:trHeight w:val="225"/>
        </w:trPr>
        <w:tc>
          <w:tcPr>
            <w:tcW w:w="463" w:type="dxa"/>
            <w:vAlign w:val="center"/>
          </w:tcPr>
          <w:p w:rsidR="006A6EAB" w:rsidRPr="00395D12" w:rsidRDefault="006A6EAB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EA1E4E">
              <w:rPr>
                <w:sz w:val="16"/>
              </w:rPr>
              <w:t>5</w:t>
            </w:r>
          </w:p>
        </w:tc>
        <w:tc>
          <w:tcPr>
            <w:tcW w:w="1816" w:type="dxa"/>
            <w:vAlign w:val="center"/>
          </w:tcPr>
          <w:p w:rsidR="006A6EAB" w:rsidRPr="0047642D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6A6EAB" w:rsidRPr="00F42C61" w:rsidRDefault="006A6EAB" w:rsidP="00D95429">
            <w:pPr>
              <w:jc w:val="center"/>
              <w:rPr>
                <w:sz w:val="16"/>
                <w:szCs w:val="16"/>
              </w:rPr>
            </w:pPr>
            <w:r w:rsidRPr="00BA0A8A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6A6EAB" w:rsidRPr="00F42C61" w:rsidRDefault="006A6EAB" w:rsidP="00334A5C">
            <w:pPr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Default="006A6EAB" w:rsidP="00334A5C">
            <w:pPr>
              <w:rPr>
                <w:sz w:val="16"/>
                <w:szCs w:val="16"/>
              </w:rPr>
            </w:pPr>
            <w:r w:rsidRPr="00E806E2">
              <w:rPr>
                <w:sz w:val="16"/>
                <w:szCs w:val="16"/>
              </w:rPr>
              <w:t>преподаватель</w:t>
            </w:r>
            <w:r w:rsidR="00585ED9">
              <w:rPr>
                <w:sz w:val="16"/>
                <w:szCs w:val="16"/>
              </w:rPr>
              <w:t>,</w:t>
            </w:r>
          </w:p>
          <w:p w:rsidR="00585ED9" w:rsidRDefault="00585ED9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585ED9" w:rsidRPr="00E806E2" w:rsidRDefault="00585ED9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6A6EAB" w:rsidRPr="00BC40F2" w:rsidRDefault="006A6EAB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BC40F2">
              <w:rPr>
                <w:sz w:val="16"/>
                <w:szCs w:val="16"/>
              </w:rPr>
              <w:t>высшее,</w:t>
            </w:r>
          </w:p>
          <w:p w:rsidR="00585ED9" w:rsidRDefault="00585ED9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6A6EAB" w:rsidRPr="00F42C61">
              <w:rPr>
                <w:sz w:val="16"/>
                <w:szCs w:val="16"/>
              </w:rPr>
              <w:t>тур</w:t>
            </w:r>
            <w:r>
              <w:rPr>
                <w:sz w:val="16"/>
                <w:szCs w:val="16"/>
              </w:rPr>
              <w:t>манская тактическая авиационная,</w:t>
            </w:r>
          </w:p>
          <w:p w:rsidR="006A6EAB" w:rsidRPr="00F42C61" w:rsidRDefault="006A6EAB" w:rsidP="00334A5C">
            <w:pPr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lastRenderedPageBreak/>
              <w:t>офицер с высшим военно-специальным образованием  штурман-инженер</w:t>
            </w:r>
          </w:p>
        </w:tc>
        <w:tc>
          <w:tcPr>
            <w:tcW w:w="1983" w:type="dxa"/>
          </w:tcPr>
          <w:p w:rsidR="00BA0A8A" w:rsidRDefault="00BA0A8A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достоверение о ПК серии 552405424870 № ИДО19-431 от 19.04.2019 г.,  </w:t>
            </w:r>
            <w:r>
              <w:rPr>
                <w:sz w:val="16"/>
                <w:szCs w:val="16"/>
              </w:rPr>
              <w:lastRenderedPageBreak/>
              <w:t>«Деятельность преподавателя в условиях реализации ФГОС СПО 3+», 72 ч., ФГБОУ ВО «СибАДИ».</w:t>
            </w:r>
          </w:p>
          <w:p w:rsidR="00BA0A8A" w:rsidRPr="00987AE7" w:rsidRDefault="00BA0A8A" w:rsidP="00334A5C">
            <w:pPr>
              <w:rPr>
                <w:sz w:val="4"/>
                <w:szCs w:val="4"/>
              </w:rPr>
            </w:pPr>
          </w:p>
          <w:p w:rsidR="00BA0A8A" w:rsidRDefault="00BA0A8A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8 от 09.10.2019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Повышение квалификации преподавателей авиационных учебных центров гражданской авиации», 44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6B1390" w:rsidRPr="00987AE7" w:rsidRDefault="006B1390" w:rsidP="00334A5C">
            <w:pPr>
              <w:rPr>
                <w:sz w:val="4"/>
                <w:szCs w:val="4"/>
              </w:rPr>
            </w:pPr>
          </w:p>
          <w:p w:rsidR="00987703" w:rsidRDefault="006B1390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987703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 xml:space="preserve">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</w:p>
          <w:p w:rsidR="006B1390" w:rsidRDefault="006B1390" w:rsidP="00334A5C">
            <w:pPr>
              <w:rPr>
                <w:sz w:val="16"/>
                <w:szCs w:val="16"/>
              </w:rPr>
            </w:pP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rPr>
                <w:sz w:val="4"/>
                <w:szCs w:val="4"/>
              </w:rPr>
            </w:pPr>
          </w:p>
          <w:p w:rsidR="00F82186" w:rsidRPr="00615F91" w:rsidRDefault="00F82186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7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A6EAB" w:rsidRPr="00CE5D20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32</w:t>
            </w:r>
          </w:p>
        </w:tc>
        <w:tc>
          <w:tcPr>
            <w:tcW w:w="709" w:type="dxa"/>
          </w:tcPr>
          <w:p w:rsidR="006A6EAB" w:rsidRPr="00CE5D20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1</w:t>
            </w:r>
          </w:p>
        </w:tc>
        <w:tc>
          <w:tcPr>
            <w:tcW w:w="1421" w:type="dxa"/>
          </w:tcPr>
          <w:p w:rsidR="006A6EAB" w:rsidRPr="0047642D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1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</w:tcPr>
          <w:p w:rsidR="006A6EAB" w:rsidRPr="0047642D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0</w:t>
            </w:r>
            <w:r w:rsidR="00AA056B">
              <w:rPr>
                <w:sz w:val="16"/>
              </w:rPr>
              <w:t xml:space="preserve"> лет</w:t>
            </w:r>
          </w:p>
        </w:tc>
      </w:tr>
      <w:tr w:rsidR="006A6EAB" w:rsidRPr="00264AFB" w:rsidTr="00987AE7">
        <w:trPr>
          <w:trHeight w:val="225"/>
        </w:trPr>
        <w:tc>
          <w:tcPr>
            <w:tcW w:w="463" w:type="dxa"/>
            <w:vMerge w:val="restart"/>
            <w:vAlign w:val="center"/>
          </w:tcPr>
          <w:p w:rsidR="006A6EAB" w:rsidRPr="00986497" w:rsidRDefault="006A6EAB" w:rsidP="00EA1E4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EA1E4E">
              <w:rPr>
                <w:sz w:val="16"/>
              </w:rPr>
              <w:t>6</w:t>
            </w:r>
          </w:p>
        </w:tc>
        <w:tc>
          <w:tcPr>
            <w:tcW w:w="1816" w:type="dxa"/>
            <w:vMerge w:val="restart"/>
            <w:vAlign w:val="center"/>
          </w:tcPr>
          <w:p w:rsidR="006A6EAB" w:rsidRPr="00986497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6A6EAB" w:rsidRPr="004C29DA" w:rsidRDefault="006A6EAB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иршинас Игидиюс Гаспаро</w:t>
            </w:r>
          </w:p>
        </w:tc>
        <w:tc>
          <w:tcPr>
            <w:tcW w:w="1276" w:type="dxa"/>
            <w:vAlign w:val="center"/>
          </w:tcPr>
          <w:p w:rsidR="006A6EAB" w:rsidRPr="00734EF9" w:rsidRDefault="00EA1E4E" w:rsidP="00334A5C"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6EAB" w:rsidRPr="00067034" w:rsidRDefault="006A6EAB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6A6EAB" w:rsidRPr="005544B3" w:rsidRDefault="006A6EAB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Выборгское авиационно-техническое училище ГА по специальности «Техническая эксплуатация самолетов и двигателей» с присвоением квалификации техник-механик, 1973 г.</w:t>
            </w:r>
          </w:p>
        </w:tc>
        <w:tc>
          <w:tcPr>
            <w:tcW w:w="1983" w:type="dxa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90 № ИДО19-144 от 23.03.2019 г.,  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7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rPr>
                <w:sz w:val="4"/>
                <w:szCs w:val="4"/>
              </w:rPr>
            </w:pPr>
          </w:p>
          <w:p w:rsidR="006A6EAB" w:rsidRPr="005544B3" w:rsidRDefault="00F82186" w:rsidP="00334A5C">
            <w:pPr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6A6EAB" w:rsidRPr="00E806E2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9" w:type="dxa"/>
          </w:tcPr>
          <w:p w:rsidR="006A6EAB" w:rsidRPr="00E806E2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421" w:type="dxa"/>
          </w:tcPr>
          <w:p w:rsidR="006A6EAB" w:rsidRPr="00986497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  <w:r w:rsidR="00AA056B">
              <w:rPr>
                <w:sz w:val="16"/>
              </w:rPr>
              <w:t xml:space="preserve"> лет</w:t>
            </w:r>
          </w:p>
        </w:tc>
        <w:tc>
          <w:tcPr>
            <w:tcW w:w="1843" w:type="dxa"/>
          </w:tcPr>
          <w:p w:rsidR="006A6EAB" w:rsidRPr="00986497" w:rsidRDefault="006A6EAB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bookmarkStart w:id="0" w:name="_GoBack"/>
        <w:bookmarkEnd w:id="0"/>
      </w:tr>
      <w:tr w:rsidR="00987703" w:rsidRPr="00264AFB" w:rsidTr="00E241D5">
        <w:trPr>
          <w:trHeight w:val="225"/>
        </w:trPr>
        <w:tc>
          <w:tcPr>
            <w:tcW w:w="463" w:type="dxa"/>
            <w:vMerge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опылова Румия Калимуловна</w:t>
            </w:r>
          </w:p>
        </w:tc>
        <w:tc>
          <w:tcPr>
            <w:tcW w:w="1276" w:type="dxa"/>
            <w:vAlign w:val="center"/>
          </w:tcPr>
          <w:p w:rsidR="00987703" w:rsidRPr="00734EF9" w:rsidRDefault="00987703" w:rsidP="00334A5C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Pr="00067034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ксплуатация авиационных приборов и электрооборудования,</w:t>
            </w:r>
          </w:p>
          <w:p w:rsidR="00987703" w:rsidRPr="00A5680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1983" w:type="dxa"/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396 № 3656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>
              <w:rPr>
                <w:sz w:val="16"/>
                <w:szCs w:val="16"/>
              </w:rPr>
              <w:t>.</w:t>
            </w:r>
          </w:p>
          <w:p w:rsidR="00987703" w:rsidRPr="00987AE7" w:rsidRDefault="00987703" w:rsidP="00334A5C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4"/>
                <w:szCs w:val="4"/>
              </w:rPr>
            </w:pP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1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4"/>
                <w:szCs w:val="4"/>
              </w:rPr>
            </w:pPr>
          </w:p>
          <w:p w:rsidR="00F82186" w:rsidRPr="00A56807" w:rsidRDefault="00F82186" w:rsidP="00334A5C">
            <w:pPr>
              <w:pStyle w:val="TableParagraph"/>
              <w:tabs>
                <w:tab w:val="left" w:pos="15168"/>
              </w:tabs>
              <w:ind w:right="-1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5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храна </w:t>
            </w:r>
            <w:r>
              <w:rPr>
                <w:sz w:val="16"/>
                <w:szCs w:val="16"/>
              </w:rPr>
              <w:lastRenderedPageBreak/>
              <w:t>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36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25</w:t>
            </w:r>
          </w:p>
        </w:tc>
        <w:tc>
          <w:tcPr>
            <w:tcW w:w="1421" w:type="dxa"/>
          </w:tcPr>
          <w:p w:rsidR="00987703" w:rsidRPr="00C73A5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 года</w:t>
            </w:r>
          </w:p>
        </w:tc>
        <w:tc>
          <w:tcPr>
            <w:tcW w:w="1843" w:type="dxa"/>
          </w:tcPr>
          <w:p w:rsidR="00987703" w:rsidRPr="00C73A5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703" w:rsidRPr="00264AFB" w:rsidTr="00E241D5">
        <w:trPr>
          <w:trHeight w:val="225"/>
        </w:trPr>
        <w:tc>
          <w:tcPr>
            <w:tcW w:w="463" w:type="dxa"/>
            <w:vMerge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Гусар Лидия Васильевна</w:t>
            </w:r>
          </w:p>
        </w:tc>
        <w:tc>
          <w:tcPr>
            <w:tcW w:w="1276" w:type="dxa"/>
            <w:vAlign w:val="center"/>
          </w:tcPr>
          <w:p w:rsidR="00987703" w:rsidRPr="00734EF9" w:rsidRDefault="00987703" w:rsidP="00334A5C"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Pr="00276044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987703" w:rsidRPr="00CD69B9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хник-электрик</w:t>
            </w:r>
          </w:p>
        </w:tc>
        <w:tc>
          <w:tcPr>
            <w:tcW w:w="1983" w:type="dxa"/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294 № ИДО19-138 от 23.03.2019 г.,  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96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2704DA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1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421" w:type="dxa"/>
          </w:tcPr>
          <w:p w:rsidR="00987703" w:rsidRPr="00734EF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1 год</w:t>
            </w:r>
          </w:p>
        </w:tc>
        <w:tc>
          <w:tcPr>
            <w:tcW w:w="1843" w:type="dxa"/>
          </w:tcPr>
          <w:p w:rsidR="00987703" w:rsidRPr="00734EF9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87703" w:rsidRPr="00264AFB" w:rsidTr="00E241D5">
        <w:trPr>
          <w:trHeight w:val="225"/>
        </w:trPr>
        <w:tc>
          <w:tcPr>
            <w:tcW w:w="463" w:type="dxa"/>
            <w:vMerge w:val="restart"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987703" w:rsidRDefault="00987703" w:rsidP="00334A5C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87703" w:rsidRPr="0098649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Pr="00C04053" w:rsidRDefault="00987703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 xml:space="preserve">эксплуатация авиационных приборов и электрооборудования самолетов, </w:t>
            </w: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к-электрик</w:t>
            </w:r>
          </w:p>
          <w:p w:rsidR="00987703" w:rsidRPr="0098649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1983" w:type="dxa"/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серии 772410226402 № 3662 от 01.11.2019 г., </w:t>
            </w:r>
            <w:r w:rsidRPr="00AA2DD8">
              <w:rPr>
                <w:sz w:val="16"/>
                <w:szCs w:val="16"/>
              </w:rPr>
              <w:t>«Современные технологии обучения в образовательных организациях среднего профессионального образования», 72 ч</w:t>
            </w:r>
            <w:r>
              <w:rPr>
                <w:sz w:val="16"/>
                <w:szCs w:val="16"/>
              </w:rPr>
              <w:t>.</w:t>
            </w:r>
            <w:r w:rsidRPr="00AA2DD8">
              <w:rPr>
                <w:sz w:val="16"/>
                <w:szCs w:val="16"/>
              </w:rPr>
              <w:t xml:space="preserve">, </w:t>
            </w:r>
            <w:r w:rsidRPr="002733D0">
              <w:rPr>
                <w:sz w:val="16"/>
                <w:szCs w:val="16"/>
              </w:rPr>
              <w:t>НОЧУ ВО «Московский финансово-промышленный университет «Синергия»</w:t>
            </w:r>
            <w:r w:rsidRPr="00AA2DD8">
              <w:rPr>
                <w:sz w:val="16"/>
                <w:szCs w:val="16"/>
              </w:rPr>
              <w:t>.</w:t>
            </w:r>
          </w:p>
          <w:p w:rsidR="00987703" w:rsidRPr="00987AE7" w:rsidRDefault="00987703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62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36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08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75</w:t>
            </w:r>
          </w:p>
        </w:tc>
        <w:tc>
          <w:tcPr>
            <w:tcW w:w="1421" w:type="dxa"/>
          </w:tcPr>
          <w:p w:rsidR="00987703" w:rsidRPr="00A915AB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 года</w:t>
            </w:r>
          </w:p>
        </w:tc>
        <w:tc>
          <w:tcPr>
            <w:tcW w:w="1843" w:type="dxa"/>
          </w:tcPr>
          <w:p w:rsidR="00987703" w:rsidRPr="00A915AB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</w:tr>
      <w:tr w:rsidR="00987703" w:rsidRPr="00264AFB" w:rsidTr="00E241D5">
        <w:trPr>
          <w:trHeight w:val="225"/>
        </w:trPr>
        <w:tc>
          <w:tcPr>
            <w:tcW w:w="463" w:type="dxa"/>
            <w:vMerge/>
            <w:vAlign w:val="center"/>
          </w:tcPr>
          <w:p w:rsidR="00987703" w:rsidRPr="00986497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987703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87703" w:rsidRPr="004C29DA" w:rsidRDefault="00987703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Кусанов Назымбек Жупашевич</w:t>
            </w:r>
          </w:p>
        </w:tc>
        <w:tc>
          <w:tcPr>
            <w:tcW w:w="1276" w:type="dxa"/>
            <w:vAlign w:val="center"/>
          </w:tcPr>
          <w:p w:rsidR="00987703" w:rsidRDefault="00987703" w:rsidP="00334A5C">
            <w:pPr>
              <w:rPr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инженер по техническому обслуживанию авиационной техники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87703" w:rsidRDefault="00987703" w:rsidP="00334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87703" w:rsidRPr="00E66ACA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987703" w:rsidRPr="00C04053" w:rsidRDefault="00987703" w:rsidP="00334A5C">
            <w:pPr>
              <w:rPr>
                <w:sz w:val="16"/>
                <w:szCs w:val="16"/>
              </w:rPr>
            </w:pPr>
            <w:r w:rsidRPr="00C04053">
              <w:rPr>
                <w:sz w:val="16"/>
                <w:szCs w:val="16"/>
              </w:rPr>
              <w:t>среднее профессиональное,</w:t>
            </w:r>
          </w:p>
          <w:p w:rsidR="00987703" w:rsidRPr="00C0405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</w:rPr>
            </w:pPr>
            <w:r>
              <w:rPr>
                <w:sz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1983" w:type="dxa"/>
            <w:vAlign w:val="center"/>
          </w:tcPr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серии 552407274120 № ИДО19-148 от 23.03.2019 г.,  «Деятельность преподавателя в условиях реализации ФГОС СПО 3+», 72 ч., ФГБОУ ВО «СибАДИ».</w:t>
            </w:r>
          </w:p>
          <w:p w:rsidR="00987703" w:rsidRPr="00987AE7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987703" w:rsidRDefault="00987703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75 от 20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F82186" w:rsidRPr="00987AE7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4"/>
                <w:szCs w:val="4"/>
              </w:rPr>
            </w:pPr>
          </w:p>
          <w:p w:rsidR="00F82186" w:rsidRPr="00AA2DD8" w:rsidRDefault="00F82186" w:rsidP="00334A5C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49 от 26.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113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44</w:t>
            </w:r>
          </w:p>
        </w:tc>
        <w:tc>
          <w:tcPr>
            <w:tcW w:w="709" w:type="dxa"/>
          </w:tcPr>
          <w:p w:rsidR="00987703" w:rsidRPr="00E806E2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100</w:t>
            </w:r>
          </w:p>
        </w:tc>
        <w:tc>
          <w:tcPr>
            <w:tcW w:w="1421" w:type="dxa"/>
          </w:tcPr>
          <w:p w:rsidR="00987703" w:rsidRPr="007A6FDE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 лет</w:t>
            </w:r>
          </w:p>
        </w:tc>
        <w:tc>
          <w:tcPr>
            <w:tcW w:w="1843" w:type="dxa"/>
          </w:tcPr>
          <w:p w:rsidR="00987703" w:rsidRPr="007A6FDE" w:rsidRDefault="00987703" w:rsidP="000D34D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</w:tbl>
    <w:p w:rsidR="00334A5C" w:rsidRDefault="00334A5C" w:rsidP="00334A5C">
      <w:pPr>
        <w:pStyle w:val="a5"/>
        <w:tabs>
          <w:tab w:val="left" w:pos="1480"/>
        </w:tabs>
        <w:ind w:left="945" w:right="244" w:firstLine="0"/>
        <w:rPr>
          <w:sz w:val="24"/>
          <w:szCs w:val="24"/>
        </w:rPr>
      </w:pPr>
    </w:p>
    <w:p w:rsidR="00334A5C" w:rsidRDefault="00334A5C">
      <w:pPr>
        <w:rPr>
          <w:sz w:val="24"/>
          <w:szCs w:val="24"/>
        </w:rPr>
      </w:pPr>
    </w:p>
    <w:sectPr w:rsidR="00334A5C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9A" w:rsidRDefault="002B1F9A" w:rsidP="00AC31E9">
      <w:r>
        <w:separator/>
      </w:r>
    </w:p>
  </w:endnote>
  <w:endnote w:type="continuationSeparator" w:id="1">
    <w:p w:rsidR="002B1F9A" w:rsidRDefault="002B1F9A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9D" w:rsidRDefault="001E1E42">
    <w:pPr>
      <w:pStyle w:val="a3"/>
      <w:spacing w:line="14" w:lineRule="auto"/>
      <w:rPr>
        <w:sz w:val="4"/>
      </w:rPr>
    </w:pPr>
    <w:r w:rsidRPr="001E1E42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9A" w:rsidRDefault="002B1F9A" w:rsidP="00AC31E9">
      <w:r>
        <w:separator/>
      </w:r>
    </w:p>
  </w:footnote>
  <w:footnote w:type="continuationSeparator" w:id="1">
    <w:p w:rsidR="002B1F9A" w:rsidRDefault="002B1F9A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DF4"/>
    <w:rsid w:val="00003B77"/>
    <w:rsid w:val="00005281"/>
    <w:rsid w:val="00013D65"/>
    <w:rsid w:val="00013D81"/>
    <w:rsid w:val="00040AB3"/>
    <w:rsid w:val="0007049B"/>
    <w:rsid w:val="000D34DB"/>
    <w:rsid w:val="001331B9"/>
    <w:rsid w:val="00162B08"/>
    <w:rsid w:val="00164F27"/>
    <w:rsid w:val="001949BC"/>
    <w:rsid w:val="001C477B"/>
    <w:rsid w:val="001E1E42"/>
    <w:rsid w:val="001F6EE4"/>
    <w:rsid w:val="00240EAF"/>
    <w:rsid w:val="00245082"/>
    <w:rsid w:val="00261BF5"/>
    <w:rsid w:val="00264AFB"/>
    <w:rsid w:val="00294DF3"/>
    <w:rsid w:val="002A0278"/>
    <w:rsid w:val="002B1F9A"/>
    <w:rsid w:val="002B533B"/>
    <w:rsid w:val="002F3A9D"/>
    <w:rsid w:val="00307399"/>
    <w:rsid w:val="00331692"/>
    <w:rsid w:val="00334A5C"/>
    <w:rsid w:val="00337D1C"/>
    <w:rsid w:val="0036340D"/>
    <w:rsid w:val="00380CA7"/>
    <w:rsid w:val="00390BA4"/>
    <w:rsid w:val="004074AC"/>
    <w:rsid w:val="00485129"/>
    <w:rsid w:val="004922E2"/>
    <w:rsid w:val="004A502B"/>
    <w:rsid w:val="004C1FE3"/>
    <w:rsid w:val="004E5097"/>
    <w:rsid w:val="004E7B9D"/>
    <w:rsid w:val="004F053D"/>
    <w:rsid w:val="00525EBE"/>
    <w:rsid w:val="00544C4B"/>
    <w:rsid w:val="00555353"/>
    <w:rsid w:val="00584508"/>
    <w:rsid w:val="00585ED9"/>
    <w:rsid w:val="00590145"/>
    <w:rsid w:val="005A40A3"/>
    <w:rsid w:val="0060077B"/>
    <w:rsid w:val="00632DC8"/>
    <w:rsid w:val="00643B2A"/>
    <w:rsid w:val="00654CDB"/>
    <w:rsid w:val="00663044"/>
    <w:rsid w:val="006708A2"/>
    <w:rsid w:val="006978A9"/>
    <w:rsid w:val="006A2D51"/>
    <w:rsid w:val="006A6EAB"/>
    <w:rsid w:val="006B1390"/>
    <w:rsid w:val="006C7110"/>
    <w:rsid w:val="006E0713"/>
    <w:rsid w:val="006E5E3B"/>
    <w:rsid w:val="00713965"/>
    <w:rsid w:val="007570B9"/>
    <w:rsid w:val="007632A5"/>
    <w:rsid w:val="00773001"/>
    <w:rsid w:val="007A54C9"/>
    <w:rsid w:val="007C4506"/>
    <w:rsid w:val="008060C0"/>
    <w:rsid w:val="00816EE4"/>
    <w:rsid w:val="00832D8E"/>
    <w:rsid w:val="00851327"/>
    <w:rsid w:val="008A0B71"/>
    <w:rsid w:val="008B072A"/>
    <w:rsid w:val="008D1E15"/>
    <w:rsid w:val="008F0F3F"/>
    <w:rsid w:val="00907E5E"/>
    <w:rsid w:val="0094739F"/>
    <w:rsid w:val="0095547E"/>
    <w:rsid w:val="00987703"/>
    <w:rsid w:val="00987AE7"/>
    <w:rsid w:val="009E6982"/>
    <w:rsid w:val="00A15432"/>
    <w:rsid w:val="00A16BA8"/>
    <w:rsid w:val="00A33F12"/>
    <w:rsid w:val="00A34D6F"/>
    <w:rsid w:val="00A6179A"/>
    <w:rsid w:val="00AA056B"/>
    <w:rsid w:val="00AA2061"/>
    <w:rsid w:val="00AC31E9"/>
    <w:rsid w:val="00AD154F"/>
    <w:rsid w:val="00B205D7"/>
    <w:rsid w:val="00B423EF"/>
    <w:rsid w:val="00B57892"/>
    <w:rsid w:val="00B61899"/>
    <w:rsid w:val="00B77B8A"/>
    <w:rsid w:val="00BA0A8A"/>
    <w:rsid w:val="00BB0339"/>
    <w:rsid w:val="00BF6F8D"/>
    <w:rsid w:val="00C04FFA"/>
    <w:rsid w:val="00C45FD2"/>
    <w:rsid w:val="00C5500E"/>
    <w:rsid w:val="00C71B00"/>
    <w:rsid w:val="00C92CE7"/>
    <w:rsid w:val="00CF5E8C"/>
    <w:rsid w:val="00D17608"/>
    <w:rsid w:val="00D27735"/>
    <w:rsid w:val="00D65E93"/>
    <w:rsid w:val="00D822A8"/>
    <w:rsid w:val="00D9304C"/>
    <w:rsid w:val="00D95429"/>
    <w:rsid w:val="00DB06BE"/>
    <w:rsid w:val="00DD37E0"/>
    <w:rsid w:val="00DE1416"/>
    <w:rsid w:val="00DF1324"/>
    <w:rsid w:val="00DF341B"/>
    <w:rsid w:val="00E20122"/>
    <w:rsid w:val="00E241D5"/>
    <w:rsid w:val="00E50D1B"/>
    <w:rsid w:val="00E552E1"/>
    <w:rsid w:val="00E63D3E"/>
    <w:rsid w:val="00EA1E4E"/>
    <w:rsid w:val="00EA6721"/>
    <w:rsid w:val="00EB1EB5"/>
    <w:rsid w:val="00EC073E"/>
    <w:rsid w:val="00EC4433"/>
    <w:rsid w:val="00F15003"/>
    <w:rsid w:val="00F361EE"/>
    <w:rsid w:val="00F430EB"/>
    <w:rsid w:val="00F446BF"/>
    <w:rsid w:val="00F4713E"/>
    <w:rsid w:val="00F60802"/>
    <w:rsid w:val="00F775CB"/>
    <w:rsid w:val="00F82186"/>
    <w:rsid w:val="00F834B4"/>
    <w:rsid w:val="00FB027E"/>
    <w:rsid w:val="00FB7D3A"/>
    <w:rsid w:val="00FD6252"/>
    <w:rsid w:val="00FF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E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4E7-9503-4169-9870-320927C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3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dcterms:created xsi:type="dcterms:W3CDTF">2020-11-18T10:11:00Z</dcterms:created>
  <dcterms:modified xsi:type="dcterms:W3CDTF">2021-06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